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21E7" w14:textId="68137DB3" w:rsidR="00EA62C3" w:rsidRPr="00B37B38" w:rsidRDefault="008A3C95" w:rsidP="00146CB1">
      <w:pPr>
        <w:snapToGrid w:val="0"/>
        <w:spacing w:line="280" w:lineRule="atLeast"/>
        <w:jc w:val="center"/>
        <w:rPr>
          <w:b/>
          <w:szCs w:val="21"/>
          <w:u w:val="single"/>
          <w:lang w:val="es-ES"/>
        </w:rPr>
      </w:pPr>
      <w:bookmarkStart w:id="0" w:name="_GoBack"/>
      <w:bookmarkEnd w:id="0"/>
      <w:r w:rsidRPr="00B37B38">
        <w:rPr>
          <w:b/>
          <w:szCs w:val="21"/>
          <w:u w:val="single"/>
          <w:lang w:val="es-ES"/>
        </w:rPr>
        <w:t>Acerca de investigación por encuesta</w:t>
      </w:r>
    </w:p>
    <w:p w14:paraId="0C75B760" w14:textId="77777777" w:rsidR="00A02FD6" w:rsidRPr="00B37B38" w:rsidRDefault="00A02FD6" w:rsidP="00146CB1">
      <w:pPr>
        <w:snapToGrid w:val="0"/>
        <w:spacing w:line="280" w:lineRule="atLeast"/>
        <w:rPr>
          <w:szCs w:val="21"/>
          <w:lang w:val="es-ES"/>
        </w:rPr>
      </w:pPr>
    </w:p>
    <w:p w14:paraId="7809764F" w14:textId="60CE65DB" w:rsidR="008A3C95" w:rsidRPr="00B37B38" w:rsidRDefault="00D026F1" w:rsidP="00146CB1">
      <w:pPr>
        <w:snapToGrid w:val="0"/>
        <w:spacing w:line="280" w:lineRule="atLeast"/>
        <w:ind w:firstLineChars="135" w:firstLine="283"/>
        <w:rPr>
          <w:szCs w:val="21"/>
          <w:lang w:val="es-ES"/>
        </w:rPr>
      </w:pPr>
      <w:r w:rsidRPr="00B37B38">
        <w:rPr>
          <w:rStyle w:val="st"/>
          <w:lang w:val="es-ES"/>
        </w:rPr>
        <w:t>H</w:t>
      </w:r>
      <w:r w:rsidRPr="00B37B38">
        <w:rPr>
          <w:rStyle w:val="af3"/>
          <w:i w:val="0"/>
          <w:lang w:val="es-ES"/>
        </w:rPr>
        <w:t>ola</w:t>
      </w:r>
      <w:r w:rsidRPr="00B37B38">
        <w:rPr>
          <w:rStyle w:val="st"/>
          <w:i/>
          <w:lang w:val="es-ES"/>
        </w:rPr>
        <w:t xml:space="preserve">, </w:t>
      </w:r>
      <w:r w:rsidRPr="00B37B38">
        <w:rPr>
          <w:rStyle w:val="st"/>
          <w:lang w:val="es-ES"/>
        </w:rPr>
        <w:t xml:space="preserve">¿cómo </w:t>
      </w:r>
      <w:r w:rsidRPr="00B37B38">
        <w:rPr>
          <w:rStyle w:val="af3"/>
          <w:i w:val="0"/>
          <w:lang w:val="es-ES"/>
        </w:rPr>
        <w:t>están ustedes</w:t>
      </w:r>
      <w:r w:rsidRPr="00B37B38">
        <w:rPr>
          <w:rStyle w:val="st"/>
          <w:lang w:val="es-ES"/>
        </w:rPr>
        <w:t xml:space="preserve">? </w:t>
      </w:r>
      <w:r w:rsidR="005B48C8" w:rsidRPr="00B37B38">
        <w:rPr>
          <w:szCs w:val="21"/>
          <w:lang w:val="es-ES"/>
        </w:rPr>
        <w:t>International Center for Environmental Technology Transfer</w:t>
      </w:r>
      <w:r w:rsidR="005B48C8" w:rsidRPr="00B37B38">
        <w:rPr>
          <w:szCs w:val="21"/>
          <w:lang w:val="es-ES"/>
        </w:rPr>
        <w:t>（</w:t>
      </w:r>
      <w:r w:rsidR="005B48C8" w:rsidRPr="00B37B38">
        <w:rPr>
          <w:szCs w:val="21"/>
          <w:lang w:val="es-ES"/>
        </w:rPr>
        <w:t>ICETT</w:t>
      </w:r>
      <w:r w:rsidR="005B48C8" w:rsidRPr="00B37B38">
        <w:rPr>
          <w:szCs w:val="21"/>
          <w:lang w:val="es-ES"/>
        </w:rPr>
        <w:t>）</w:t>
      </w:r>
      <w:r w:rsidR="005B48C8" w:rsidRPr="00B37B38">
        <w:rPr>
          <w:szCs w:val="21"/>
          <w:lang w:val="es-ES"/>
        </w:rPr>
        <w:t xml:space="preserve">está recibiendo </w:t>
      </w:r>
      <w:r w:rsidR="005C7F3C" w:rsidRPr="00B37B38">
        <w:rPr>
          <w:szCs w:val="21"/>
          <w:lang w:val="es-ES"/>
        </w:rPr>
        <w:t>un</w:t>
      </w:r>
      <w:r w:rsidR="005B48C8" w:rsidRPr="00B37B38">
        <w:rPr>
          <w:szCs w:val="21"/>
          <w:lang w:val="es-ES"/>
        </w:rPr>
        <w:t xml:space="preserve"> verano </w:t>
      </w:r>
      <w:r w:rsidR="005C7F3C" w:rsidRPr="00B37B38">
        <w:rPr>
          <w:szCs w:val="21"/>
          <w:lang w:val="es-ES"/>
        </w:rPr>
        <w:t xml:space="preserve">lleno </w:t>
      </w:r>
      <w:r w:rsidR="005B48C8" w:rsidRPr="00B37B38">
        <w:rPr>
          <w:szCs w:val="21"/>
          <w:lang w:val="es-ES"/>
        </w:rPr>
        <w:t>de verde deslumbrante</w:t>
      </w:r>
      <w:r w:rsidR="005C7F3C" w:rsidRPr="00B37B38">
        <w:rPr>
          <w:szCs w:val="21"/>
          <w:lang w:val="es-ES"/>
        </w:rPr>
        <w:t xml:space="preserve"> esparcido</w:t>
      </w:r>
      <w:r w:rsidR="005B48C8" w:rsidRPr="00B37B38">
        <w:rPr>
          <w:szCs w:val="21"/>
          <w:lang w:val="es-ES"/>
        </w:rPr>
        <w:t xml:space="preserve"> por las montañas de los alrededor</w:t>
      </w:r>
      <w:r w:rsidR="005C7F3C" w:rsidRPr="00B37B38">
        <w:rPr>
          <w:szCs w:val="21"/>
          <w:lang w:val="es-ES"/>
        </w:rPr>
        <w:t>e</w:t>
      </w:r>
      <w:r w:rsidR="005B48C8" w:rsidRPr="00B37B38">
        <w:rPr>
          <w:szCs w:val="21"/>
          <w:lang w:val="es-ES"/>
        </w:rPr>
        <w:t xml:space="preserve">s. </w:t>
      </w:r>
      <w:r w:rsidR="00DB4013" w:rsidRPr="00B37B38">
        <w:rPr>
          <w:rStyle w:val="st"/>
          <w:lang w:val="es-ES"/>
        </w:rPr>
        <w:t>Nos imaginamos que todos están bien y que siguen teniendo éxito después de la vuelta a su país.</w:t>
      </w:r>
      <w:r w:rsidR="00DB4013">
        <w:rPr>
          <w:rStyle w:val="st"/>
          <w:rFonts w:hint="eastAsia"/>
          <w:lang w:val="es-ES"/>
        </w:rPr>
        <w:t xml:space="preserve"> </w:t>
      </w:r>
      <w:r w:rsidR="00CA3BE7" w:rsidRPr="00B37B38">
        <w:rPr>
          <w:szCs w:val="21"/>
          <w:lang w:val="es-ES"/>
        </w:rPr>
        <w:t>Este año ICETT</w:t>
      </w:r>
      <w:r w:rsidR="005C7F3C" w:rsidRPr="00B37B38">
        <w:rPr>
          <w:szCs w:val="21"/>
          <w:lang w:val="es-ES"/>
        </w:rPr>
        <w:t xml:space="preserve"> </w:t>
      </w:r>
      <w:r w:rsidR="00CA3BE7" w:rsidRPr="00B37B38">
        <w:rPr>
          <w:szCs w:val="21"/>
          <w:lang w:val="es-ES"/>
        </w:rPr>
        <w:t>celebra el 25</w:t>
      </w:r>
      <w:r w:rsidR="005C7F3C" w:rsidRPr="00B37B38">
        <w:rPr>
          <w:szCs w:val="21"/>
          <w:lang w:val="es-ES"/>
        </w:rPr>
        <w:t>.</w:t>
      </w:r>
      <w:r w:rsidR="00AD6DB4" w:rsidRPr="00B37B38">
        <w:rPr>
          <w:szCs w:val="21"/>
          <w:lang w:val="es-ES"/>
        </w:rPr>
        <w:t xml:space="preserve">º </w:t>
      </w:r>
      <w:r w:rsidR="00CA3BE7" w:rsidRPr="00B37B38">
        <w:rPr>
          <w:szCs w:val="21"/>
          <w:lang w:val="es-ES"/>
        </w:rPr>
        <w:t xml:space="preserve">aniversario, </w:t>
      </w:r>
      <w:r w:rsidR="005C7F3C" w:rsidRPr="00B37B38">
        <w:rPr>
          <w:szCs w:val="21"/>
          <w:lang w:val="es-ES"/>
        </w:rPr>
        <w:t>y para</w:t>
      </w:r>
      <w:r w:rsidR="00CA3BE7" w:rsidRPr="00B37B38">
        <w:rPr>
          <w:szCs w:val="21"/>
          <w:lang w:val="es-ES"/>
        </w:rPr>
        <w:t xml:space="preserve"> esta ocasión, </w:t>
      </w:r>
      <w:r w:rsidR="00274150" w:rsidRPr="00B37B38">
        <w:rPr>
          <w:szCs w:val="21"/>
          <w:lang w:val="es-ES"/>
        </w:rPr>
        <w:t xml:space="preserve">hemos decidido hacer una investigación </w:t>
      </w:r>
      <w:r w:rsidR="005C7F3C" w:rsidRPr="00B37B38">
        <w:rPr>
          <w:szCs w:val="21"/>
          <w:lang w:val="es-ES"/>
        </w:rPr>
        <w:t>a través de</w:t>
      </w:r>
      <w:r w:rsidR="00274150" w:rsidRPr="00B37B38">
        <w:rPr>
          <w:szCs w:val="21"/>
          <w:lang w:val="es-ES"/>
        </w:rPr>
        <w:t xml:space="preserve"> encuesta con </w:t>
      </w:r>
      <w:r w:rsidR="005C7F3C" w:rsidRPr="00B37B38">
        <w:rPr>
          <w:szCs w:val="21"/>
          <w:lang w:val="es-ES"/>
        </w:rPr>
        <w:t xml:space="preserve">la </w:t>
      </w:r>
      <w:r w:rsidR="00274150" w:rsidRPr="00B37B38">
        <w:rPr>
          <w:szCs w:val="21"/>
          <w:lang w:val="es-ES"/>
        </w:rPr>
        <w:t xml:space="preserve">colaboración de los </w:t>
      </w:r>
      <w:r w:rsidR="005C7F3C" w:rsidRPr="00B37B38">
        <w:rPr>
          <w:szCs w:val="21"/>
          <w:lang w:val="es-ES"/>
        </w:rPr>
        <w:t>ex-</w:t>
      </w:r>
      <w:r w:rsidR="00274150" w:rsidRPr="00B37B38">
        <w:rPr>
          <w:szCs w:val="21"/>
          <w:lang w:val="es-ES"/>
        </w:rPr>
        <w:t>alumnos de</w:t>
      </w:r>
      <w:r w:rsidR="002D5A9D" w:rsidRPr="00B37B38">
        <w:rPr>
          <w:szCs w:val="21"/>
          <w:lang w:val="es-ES"/>
        </w:rPr>
        <w:t xml:space="preserve"> cursos de </w:t>
      </w:r>
      <w:r w:rsidR="00274150" w:rsidRPr="00B37B38">
        <w:rPr>
          <w:szCs w:val="21"/>
          <w:lang w:val="es-ES"/>
        </w:rPr>
        <w:t xml:space="preserve">formación que han participado anteriormente. </w:t>
      </w:r>
    </w:p>
    <w:p w14:paraId="01EB1C62" w14:textId="66FA46E0" w:rsidR="007B776E" w:rsidRPr="00895ADB" w:rsidRDefault="002D5A9D" w:rsidP="00146CB1">
      <w:pPr>
        <w:snapToGrid w:val="0"/>
        <w:spacing w:line="280" w:lineRule="atLeast"/>
        <w:ind w:firstLineChars="135" w:firstLine="283"/>
        <w:rPr>
          <w:szCs w:val="21"/>
        </w:rPr>
      </w:pPr>
      <w:r w:rsidRPr="00B37B38">
        <w:rPr>
          <w:szCs w:val="21"/>
          <w:lang w:val="es-ES"/>
        </w:rPr>
        <w:t>Lea la descripción indicada abajo, y si est</w:t>
      </w:r>
      <w:r w:rsidR="003049C3" w:rsidRPr="00B37B38">
        <w:rPr>
          <w:szCs w:val="21"/>
          <w:lang w:val="es-ES"/>
        </w:rPr>
        <w:t>á</w:t>
      </w:r>
      <w:r w:rsidRPr="00B37B38">
        <w:rPr>
          <w:szCs w:val="21"/>
          <w:lang w:val="es-ES"/>
        </w:rPr>
        <w:t xml:space="preserve"> de acuerdo, conteste al cuestionario de la página siguiente en la medida de lo posible</w:t>
      </w:r>
      <w:r w:rsidR="003544EE" w:rsidRPr="00B37B38">
        <w:rPr>
          <w:szCs w:val="21"/>
          <w:lang w:val="es-ES"/>
        </w:rPr>
        <w:t xml:space="preserve"> y m</w:t>
      </w:r>
      <w:r w:rsidR="003049C3" w:rsidRPr="00B37B38">
        <w:rPr>
          <w:szCs w:val="21"/>
          <w:lang w:val="es-ES"/>
        </w:rPr>
        <w:t>á</w:t>
      </w:r>
      <w:r w:rsidR="003544EE" w:rsidRPr="00B37B38">
        <w:rPr>
          <w:szCs w:val="21"/>
          <w:lang w:val="es-ES"/>
        </w:rPr>
        <w:t>ndenos</w:t>
      </w:r>
      <w:r w:rsidR="003049C3" w:rsidRPr="00B37B38">
        <w:rPr>
          <w:szCs w:val="21"/>
          <w:lang w:val="es-ES"/>
        </w:rPr>
        <w:t>lo</w:t>
      </w:r>
      <w:r w:rsidR="003544EE" w:rsidRPr="00B37B38">
        <w:rPr>
          <w:szCs w:val="21"/>
          <w:lang w:val="es-ES"/>
        </w:rPr>
        <w:t xml:space="preserve"> aquí</w:t>
      </w:r>
      <w:r w:rsidR="003544EE" w:rsidRPr="00895ADB">
        <w:rPr>
          <w:szCs w:val="21"/>
          <w:lang w:val="es-ES"/>
        </w:rPr>
        <w:t xml:space="preserve"> </w:t>
      </w:r>
      <w:r w:rsidR="00895ADB" w:rsidRPr="00895ADB">
        <w:rPr>
          <w:rFonts w:cstheme="majorHAnsi"/>
          <w:b/>
        </w:rPr>
        <w:t>icettnetwork@icett.or.jp</w:t>
      </w:r>
      <w:r w:rsidR="00895ADB">
        <w:rPr>
          <w:rFonts w:cstheme="majorHAnsi"/>
          <w:b/>
        </w:rPr>
        <w:t xml:space="preserve"> </w:t>
      </w:r>
      <w:r w:rsidR="00D2063E" w:rsidRPr="00895ADB">
        <w:rPr>
          <w:b/>
          <w:color w:val="FF0000"/>
          <w:szCs w:val="21"/>
          <w:lang w:val="es-ES"/>
        </w:rPr>
        <w:t xml:space="preserve"> </w:t>
      </w:r>
    </w:p>
    <w:p w14:paraId="633D7666" w14:textId="20D82561" w:rsidR="003544EE" w:rsidRPr="00B37B38" w:rsidRDefault="003544EE" w:rsidP="00146CB1">
      <w:pPr>
        <w:snapToGrid w:val="0"/>
        <w:spacing w:line="280" w:lineRule="atLeast"/>
        <w:ind w:firstLineChars="135" w:firstLine="283"/>
        <w:rPr>
          <w:szCs w:val="21"/>
          <w:lang w:val="es-ES"/>
        </w:rPr>
      </w:pPr>
      <w:r w:rsidRPr="00B37B38">
        <w:rPr>
          <w:szCs w:val="21"/>
          <w:lang w:val="es-ES"/>
        </w:rPr>
        <w:t xml:space="preserve">Si </w:t>
      </w:r>
      <w:r w:rsidR="003049C3" w:rsidRPr="00B37B38">
        <w:rPr>
          <w:szCs w:val="21"/>
          <w:lang w:val="es-ES"/>
        </w:rPr>
        <w:t>desea</w:t>
      </w:r>
      <w:r w:rsidRPr="00B37B38">
        <w:rPr>
          <w:szCs w:val="21"/>
          <w:lang w:val="es-ES"/>
        </w:rPr>
        <w:t xml:space="preserve"> mandar</w:t>
      </w:r>
      <w:r w:rsidR="00695A36" w:rsidRPr="00B37B38">
        <w:rPr>
          <w:szCs w:val="21"/>
          <w:lang w:val="es-ES"/>
        </w:rPr>
        <w:t xml:space="preserve"> </w:t>
      </w:r>
      <w:r w:rsidRPr="00B37B38">
        <w:rPr>
          <w:szCs w:val="21"/>
          <w:lang w:val="es-ES"/>
        </w:rPr>
        <w:t xml:space="preserve">las respuestas por correo, </w:t>
      </w:r>
      <w:r w:rsidR="001E3DE8" w:rsidRPr="00B37B38">
        <w:rPr>
          <w:szCs w:val="21"/>
          <w:lang w:val="es-ES"/>
        </w:rPr>
        <w:t>use la dirección</w:t>
      </w:r>
      <w:r w:rsidR="003049C3" w:rsidRPr="00B37B38">
        <w:rPr>
          <w:szCs w:val="21"/>
          <w:lang w:val="es-ES"/>
        </w:rPr>
        <w:t xml:space="preserve"> siguiente</w:t>
      </w:r>
      <w:r w:rsidR="001E3DE8" w:rsidRPr="00B37B38">
        <w:rPr>
          <w:szCs w:val="21"/>
          <w:lang w:val="es-ES"/>
        </w:rPr>
        <w:t>.</w:t>
      </w:r>
    </w:p>
    <w:p w14:paraId="11684A11" w14:textId="77777777" w:rsidR="00A07334" w:rsidRPr="00B37B38" w:rsidRDefault="00A07334" w:rsidP="00146CB1">
      <w:pPr>
        <w:snapToGrid w:val="0"/>
        <w:spacing w:line="280" w:lineRule="atLeast"/>
        <w:ind w:firstLineChars="100" w:firstLine="210"/>
        <w:rPr>
          <w:szCs w:val="21"/>
          <w:lang w:val="es-ES"/>
        </w:rPr>
      </w:pPr>
      <w:r w:rsidRPr="00B37B38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329FBD" wp14:editId="1E755087">
                <wp:simplePos x="0" y="0"/>
                <wp:positionH relativeFrom="column">
                  <wp:posOffset>643890</wp:posOffset>
                </wp:positionH>
                <wp:positionV relativeFrom="paragraph">
                  <wp:posOffset>91440</wp:posOffset>
                </wp:positionV>
                <wp:extent cx="523875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260B" w14:textId="77777777" w:rsidR="00D7026E" w:rsidRPr="00B37B38" w:rsidRDefault="00D7026E">
                            <w:pPr>
                              <w:rPr>
                                <w:szCs w:val="21"/>
                                <w:lang w:val="fr-FR"/>
                              </w:rPr>
                            </w:pPr>
                            <w:r w:rsidRPr="00B37B38">
                              <w:rPr>
                                <w:rFonts w:hint="eastAsia"/>
                                <w:szCs w:val="21"/>
                                <w:lang w:val="fr-FR"/>
                              </w:rPr>
                              <w:t>ICETT Project Management Division</w:t>
                            </w:r>
                          </w:p>
                          <w:p w14:paraId="67DD3E3F" w14:textId="675610A6" w:rsidR="00B360A7" w:rsidRPr="00B37B38" w:rsidRDefault="00B360A7">
                            <w:pPr>
                              <w:rPr>
                                <w:lang w:val="fr-FR"/>
                              </w:rPr>
                            </w:pPr>
                            <w:r w:rsidRPr="00B37B38">
                              <w:rPr>
                                <w:szCs w:val="21"/>
                                <w:lang w:val="fr-FR"/>
                              </w:rPr>
                              <w:t>3684-11</w:t>
                            </w:r>
                            <w:r w:rsidR="00D2063E">
                              <w:rPr>
                                <w:rFonts w:hint="eastAsia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B37B38">
                              <w:rPr>
                                <w:szCs w:val="21"/>
                                <w:lang w:val="fr-FR"/>
                              </w:rPr>
                              <w:t>Sakura-cho Yokkaichi, Mie 512-1211,</w:t>
                            </w:r>
                            <w:r w:rsidR="00B37B38">
                              <w:rPr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B37B38">
                              <w:rPr>
                                <w:szCs w:val="21"/>
                                <w:lang w:val="fr-FR"/>
                              </w:rPr>
                              <w:t>Ja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329F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7pt;margin-top:7.2pt;width:41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">
                <v:textbox style="mso-fit-shape-to-text:t">
                  <w:txbxContent>
                    <w:p w14:paraId="17C1260B" w14:textId="77777777" w:rsidR="00D7026E" w:rsidRPr="00B37B38" w:rsidRDefault="00D7026E">
                      <w:pPr>
                        <w:rPr>
                          <w:szCs w:val="21"/>
                          <w:lang w:val="fr-FR"/>
                        </w:rPr>
                      </w:pPr>
                      <w:r w:rsidRPr="00B37B38">
                        <w:rPr>
                          <w:rFonts w:hint="eastAsia"/>
                          <w:szCs w:val="21"/>
                          <w:lang w:val="fr-FR"/>
                        </w:rPr>
                        <w:t>ICETT Project Management Division</w:t>
                      </w:r>
                    </w:p>
                    <w:p w14:paraId="67DD3E3F" w14:textId="675610A6" w:rsidR="00B360A7" w:rsidRPr="00B37B38" w:rsidRDefault="00B360A7">
                      <w:pPr>
                        <w:rPr>
                          <w:lang w:val="fr-FR"/>
                        </w:rPr>
                      </w:pPr>
                      <w:r w:rsidRPr="00B37B38">
                        <w:rPr>
                          <w:szCs w:val="21"/>
                          <w:lang w:val="fr-FR"/>
                        </w:rPr>
                        <w:t>3684-11</w:t>
                      </w:r>
                      <w:r w:rsidR="00D2063E">
                        <w:rPr>
                          <w:rFonts w:hint="eastAsia"/>
                          <w:szCs w:val="21"/>
                          <w:lang w:val="fr-FR"/>
                        </w:rPr>
                        <w:t xml:space="preserve"> </w:t>
                      </w:r>
                      <w:r w:rsidRPr="00B37B38">
                        <w:rPr>
                          <w:szCs w:val="21"/>
                          <w:lang w:val="fr-FR"/>
                        </w:rPr>
                        <w:t>Sakura-cho Yokkaichi, Mie 512-1211,</w:t>
                      </w:r>
                      <w:r w:rsidR="00B37B38">
                        <w:rPr>
                          <w:szCs w:val="21"/>
                          <w:lang w:val="fr-FR"/>
                        </w:rPr>
                        <w:t xml:space="preserve"> </w:t>
                      </w:r>
                      <w:r w:rsidRPr="00B37B38">
                        <w:rPr>
                          <w:szCs w:val="21"/>
                          <w:lang w:val="fr-FR"/>
                        </w:rPr>
                        <w:t>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EE2758" w14:textId="77777777" w:rsidR="00A07334" w:rsidRPr="00B37B38" w:rsidRDefault="00A07334" w:rsidP="00146CB1">
      <w:pPr>
        <w:snapToGrid w:val="0"/>
        <w:spacing w:line="280" w:lineRule="atLeast"/>
        <w:ind w:firstLineChars="100" w:firstLine="210"/>
        <w:rPr>
          <w:szCs w:val="21"/>
          <w:lang w:val="es-ES"/>
        </w:rPr>
      </w:pPr>
    </w:p>
    <w:p w14:paraId="13684B84" w14:textId="77777777" w:rsidR="00A07334" w:rsidRPr="00B37B38" w:rsidRDefault="00A07334" w:rsidP="00146CB1">
      <w:pPr>
        <w:snapToGrid w:val="0"/>
        <w:spacing w:line="280" w:lineRule="atLeast"/>
        <w:ind w:firstLineChars="100" w:firstLine="210"/>
        <w:rPr>
          <w:szCs w:val="21"/>
          <w:lang w:val="es-ES"/>
        </w:rPr>
      </w:pPr>
    </w:p>
    <w:p w14:paraId="666DD4D7" w14:textId="5A94323D" w:rsidR="003544EE" w:rsidRPr="00B37B38" w:rsidRDefault="003049C3" w:rsidP="00146CB1">
      <w:pPr>
        <w:snapToGrid w:val="0"/>
        <w:spacing w:line="280" w:lineRule="atLeast"/>
        <w:ind w:firstLineChars="100" w:firstLine="210"/>
        <w:rPr>
          <w:szCs w:val="21"/>
          <w:lang w:val="es-ES"/>
        </w:rPr>
      </w:pPr>
      <w:r w:rsidRPr="00B37B38">
        <w:rPr>
          <w:szCs w:val="21"/>
          <w:lang w:val="es-ES"/>
        </w:rPr>
        <w:t>Espera</w:t>
      </w:r>
      <w:r w:rsidR="003544EE" w:rsidRPr="00B37B38">
        <w:rPr>
          <w:szCs w:val="21"/>
          <w:lang w:val="es-ES"/>
        </w:rPr>
        <w:t>mos su colaboración.</w:t>
      </w:r>
    </w:p>
    <w:p w14:paraId="60E763CB" w14:textId="26919F04" w:rsidR="00C8522E" w:rsidRPr="00B37B38" w:rsidRDefault="00C8522E" w:rsidP="00146CB1">
      <w:pPr>
        <w:snapToGrid w:val="0"/>
        <w:spacing w:line="280" w:lineRule="atLeast"/>
        <w:ind w:firstLineChars="100" w:firstLine="210"/>
        <w:jc w:val="right"/>
        <w:rPr>
          <w:szCs w:val="21"/>
          <w:lang w:val="es-ES"/>
        </w:rPr>
      </w:pPr>
      <w:r w:rsidRPr="00B37B38">
        <w:rPr>
          <w:szCs w:val="21"/>
          <w:lang w:val="es-ES"/>
        </w:rPr>
        <w:t>International Center for Environmental Technology Transfer</w:t>
      </w:r>
      <w:r w:rsidRPr="00B37B38">
        <w:rPr>
          <w:szCs w:val="21"/>
          <w:lang w:val="es-ES"/>
        </w:rPr>
        <w:t>（</w:t>
      </w:r>
      <w:r w:rsidRPr="00B37B38">
        <w:rPr>
          <w:szCs w:val="21"/>
          <w:lang w:val="es-ES"/>
        </w:rPr>
        <w:t>ICETT</w:t>
      </w:r>
      <w:r w:rsidRPr="00B37B38">
        <w:rPr>
          <w:szCs w:val="21"/>
          <w:lang w:val="es-ES"/>
        </w:rPr>
        <w:t>）</w:t>
      </w:r>
    </w:p>
    <w:p w14:paraId="005AED2B" w14:textId="1C45B192" w:rsidR="00A851D2" w:rsidRPr="00B37B38" w:rsidRDefault="008A3C95" w:rsidP="00146CB1">
      <w:pPr>
        <w:snapToGrid w:val="0"/>
        <w:spacing w:line="280" w:lineRule="atLeast"/>
        <w:ind w:firstLineChars="100" w:firstLine="210"/>
        <w:jc w:val="right"/>
        <w:rPr>
          <w:szCs w:val="21"/>
          <w:lang w:val="es-ES"/>
        </w:rPr>
      </w:pPr>
      <w:r w:rsidRPr="00B37B38">
        <w:rPr>
          <w:szCs w:val="21"/>
          <w:lang w:val="es-ES"/>
        </w:rPr>
        <w:t>Eikei S</w:t>
      </w:r>
      <w:r w:rsidR="00146CB1">
        <w:rPr>
          <w:rFonts w:hint="eastAsia"/>
          <w:szCs w:val="21"/>
          <w:lang w:val="es-ES"/>
        </w:rPr>
        <w:t>UZUKI</w:t>
      </w:r>
      <w:r w:rsidRPr="00B37B38">
        <w:rPr>
          <w:szCs w:val="21"/>
          <w:lang w:val="es-ES"/>
        </w:rPr>
        <w:t>, Presidente del Consejo</w:t>
      </w:r>
    </w:p>
    <w:p w14:paraId="1A73164F" w14:textId="77777777" w:rsidR="00A61FA2" w:rsidRPr="00B37B38" w:rsidRDefault="00A61FA2" w:rsidP="00146CB1">
      <w:pPr>
        <w:snapToGrid w:val="0"/>
        <w:spacing w:line="280" w:lineRule="atLeast"/>
        <w:ind w:firstLineChars="100" w:firstLine="210"/>
        <w:jc w:val="right"/>
        <w:rPr>
          <w:szCs w:val="21"/>
          <w:lang w:val="es-ES"/>
        </w:rPr>
      </w:pPr>
    </w:p>
    <w:p w14:paraId="3B493927" w14:textId="4C2B9F2D" w:rsidR="00A851D2" w:rsidRPr="00B37B38" w:rsidRDefault="001E3DE8" w:rsidP="00146CB1">
      <w:pPr>
        <w:pStyle w:val="a7"/>
        <w:snapToGrid w:val="0"/>
        <w:spacing w:line="280" w:lineRule="atLeast"/>
        <w:rPr>
          <w:lang w:val="es-ES"/>
        </w:rPr>
      </w:pPr>
      <w:r w:rsidRPr="00B37B38">
        <w:rPr>
          <w:lang w:val="es-ES"/>
        </w:rPr>
        <w:t>Descripción</w:t>
      </w:r>
    </w:p>
    <w:p w14:paraId="03225F4B" w14:textId="77777777" w:rsidR="00A851D2" w:rsidRPr="00B37B38" w:rsidRDefault="00A851D2" w:rsidP="00146CB1">
      <w:pPr>
        <w:snapToGrid w:val="0"/>
        <w:spacing w:line="280" w:lineRule="atLeast"/>
        <w:ind w:leftChars="-270" w:left="-567"/>
        <w:rPr>
          <w:szCs w:val="21"/>
          <w:lang w:val="es-ES"/>
        </w:rPr>
      </w:pPr>
    </w:p>
    <w:p w14:paraId="77E535A7" w14:textId="3B84AB7F" w:rsidR="001E3DE8" w:rsidRPr="00B37B38" w:rsidRDefault="001E3DE8" w:rsidP="00146CB1">
      <w:pPr>
        <w:pStyle w:val="ad"/>
        <w:numPr>
          <w:ilvl w:val="0"/>
          <w:numId w:val="1"/>
        </w:numPr>
        <w:snapToGrid w:val="0"/>
        <w:spacing w:line="280" w:lineRule="atLeast"/>
        <w:ind w:leftChars="0"/>
        <w:rPr>
          <w:szCs w:val="21"/>
          <w:lang w:val="es-ES"/>
        </w:rPr>
      </w:pPr>
      <w:r w:rsidRPr="00B37B38">
        <w:rPr>
          <w:szCs w:val="21"/>
          <w:lang w:val="es-ES"/>
        </w:rPr>
        <w:t>Nombre de</w:t>
      </w:r>
      <w:r w:rsidR="00695A36" w:rsidRPr="00B37B38">
        <w:rPr>
          <w:szCs w:val="21"/>
          <w:lang w:val="es-ES"/>
        </w:rPr>
        <w:t>l</w:t>
      </w:r>
      <w:r w:rsidRPr="00B37B38">
        <w:rPr>
          <w:szCs w:val="21"/>
          <w:lang w:val="es-ES"/>
        </w:rPr>
        <w:t xml:space="preserve"> </w:t>
      </w:r>
      <w:r w:rsidR="00A35528" w:rsidRPr="00B37B38">
        <w:rPr>
          <w:szCs w:val="21"/>
          <w:lang w:val="es-ES"/>
        </w:rPr>
        <w:t>proyecto</w:t>
      </w:r>
      <w:r w:rsidRPr="00B37B38">
        <w:rPr>
          <w:szCs w:val="21"/>
          <w:lang w:val="es-ES"/>
        </w:rPr>
        <w:t xml:space="preserve">: </w:t>
      </w:r>
      <w:r w:rsidR="00A35528" w:rsidRPr="00B37B38">
        <w:rPr>
          <w:szCs w:val="21"/>
          <w:lang w:val="es-ES"/>
        </w:rPr>
        <w:t xml:space="preserve">Proyecto de construcción de </w:t>
      </w:r>
      <w:r w:rsidR="003049C3" w:rsidRPr="00B37B38">
        <w:rPr>
          <w:szCs w:val="21"/>
          <w:lang w:val="es-ES"/>
        </w:rPr>
        <w:t>una</w:t>
      </w:r>
      <w:r w:rsidR="00A35528" w:rsidRPr="00B37B38">
        <w:rPr>
          <w:szCs w:val="21"/>
          <w:lang w:val="es-ES"/>
        </w:rPr>
        <w:t xml:space="preserve"> red de recursos humanos de ICETT</w:t>
      </w:r>
    </w:p>
    <w:p w14:paraId="065B8C5C" w14:textId="77777777" w:rsidR="00086952" w:rsidRPr="00086952" w:rsidRDefault="001E3DE8" w:rsidP="00146CB1">
      <w:pPr>
        <w:pStyle w:val="ad"/>
        <w:numPr>
          <w:ilvl w:val="0"/>
          <w:numId w:val="1"/>
        </w:numPr>
        <w:snapToGrid w:val="0"/>
        <w:spacing w:line="280" w:lineRule="atLeast"/>
        <w:ind w:leftChars="0" w:left="426" w:hanging="426"/>
        <w:rPr>
          <w:szCs w:val="21"/>
          <w:lang w:val="es-ES"/>
        </w:rPr>
      </w:pPr>
      <w:r w:rsidRPr="00B37B38">
        <w:rPr>
          <w:szCs w:val="21"/>
          <w:lang w:val="es-ES"/>
        </w:rPr>
        <w:t xml:space="preserve">Objetivo: </w:t>
      </w:r>
      <w:r w:rsidRPr="00B37B38">
        <w:rPr>
          <w:szCs w:val="21"/>
          <w:u w:val="single"/>
          <w:lang w:val="es-ES"/>
        </w:rPr>
        <w:t>Fortalecimiento de red</w:t>
      </w:r>
      <w:r w:rsidR="003C7BE5" w:rsidRPr="00B37B38">
        <w:rPr>
          <w:szCs w:val="21"/>
          <w:u w:val="single"/>
          <w:lang w:val="es-ES"/>
        </w:rPr>
        <w:t xml:space="preserve"> de información</w:t>
      </w:r>
      <w:r w:rsidRPr="00B37B38">
        <w:rPr>
          <w:szCs w:val="21"/>
          <w:u w:val="single"/>
          <w:lang w:val="es-ES"/>
        </w:rPr>
        <w:t xml:space="preserve"> entre </w:t>
      </w:r>
      <w:r w:rsidR="003049C3" w:rsidRPr="00B37B38">
        <w:rPr>
          <w:szCs w:val="21"/>
          <w:u w:val="single"/>
          <w:lang w:val="es-ES"/>
        </w:rPr>
        <w:t>exalumnos</w:t>
      </w:r>
      <w:r w:rsidRPr="00B37B38">
        <w:rPr>
          <w:szCs w:val="21"/>
          <w:u w:val="single"/>
          <w:lang w:val="es-ES"/>
        </w:rPr>
        <w:t xml:space="preserve"> de cursos de formación </w:t>
      </w:r>
      <w:r w:rsidR="003049C3" w:rsidRPr="00B37B38">
        <w:rPr>
          <w:szCs w:val="21"/>
          <w:u w:val="single"/>
          <w:lang w:val="es-ES"/>
        </w:rPr>
        <w:t>e ICETT,</w:t>
      </w:r>
      <w:r w:rsidR="003049C3" w:rsidRPr="00086952">
        <w:rPr>
          <w:szCs w:val="21"/>
          <w:lang w:val="es-ES"/>
        </w:rPr>
        <w:t xml:space="preserve"> </w:t>
      </w:r>
    </w:p>
    <w:p w14:paraId="0A84B91C" w14:textId="52E2951C" w:rsidR="001E3DE8" w:rsidRPr="00B37B38" w:rsidRDefault="00086952" w:rsidP="00146CB1">
      <w:pPr>
        <w:pStyle w:val="ad"/>
        <w:snapToGrid w:val="0"/>
        <w:spacing w:line="280" w:lineRule="atLeast"/>
        <w:ind w:leftChars="0" w:left="1276"/>
        <w:rPr>
          <w:szCs w:val="21"/>
          <w:lang w:val="es-ES"/>
        </w:rPr>
      </w:pPr>
      <w:r w:rsidRPr="00086952">
        <w:rPr>
          <w:rFonts w:hint="eastAsia"/>
          <w:szCs w:val="21"/>
          <w:lang w:val="es-ES"/>
        </w:rPr>
        <w:t xml:space="preserve"> </w:t>
      </w:r>
      <w:r w:rsidR="003049C3" w:rsidRPr="00B37B38">
        <w:rPr>
          <w:szCs w:val="21"/>
          <w:u w:val="single"/>
          <w:lang w:val="es-ES"/>
        </w:rPr>
        <w:t xml:space="preserve">y </w:t>
      </w:r>
      <w:r w:rsidR="001E3DE8" w:rsidRPr="00B37B38">
        <w:rPr>
          <w:szCs w:val="21"/>
          <w:u w:val="single"/>
          <w:lang w:val="es-ES"/>
        </w:rPr>
        <w:t xml:space="preserve">entre los </w:t>
      </w:r>
      <w:r w:rsidR="003049C3" w:rsidRPr="00B37B38">
        <w:rPr>
          <w:szCs w:val="21"/>
          <w:u w:val="single"/>
          <w:lang w:val="es-ES"/>
        </w:rPr>
        <w:t>ex</w:t>
      </w:r>
      <w:r w:rsidR="001E3DE8" w:rsidRPr="00B37B38">
        <w:rPr>
          <w:szCs w:val="21"/>
          <w:u w:val="single"/>
          <w:lang w:val="es-ES"/>
        </w:rPr>
        <w:t>al</w:t>
      </w:r>
      <w:r w:rsidR="003049C3" w:rsidRPr="00B37B38">
        <w:rPr>
          <w:szCs w:val="21"/>
          <w:u w:val="single"/>
          <w:lang w:val="es-ES"/>
        </w:rPr>
        <w:t>u</w:t>
      </w:r>
      <w:r w:rsidR="001E3DE8" w:rsidRPr="00B37B38">
        <w:rPr>
          <w:szCs w:val="21"/>
          <w:u w:val="single"/>
          <w:lang w:val="es-ES"/>
        </w:rPr>
        <w:t>mnos</w:t>
      </w:r>
    </w:p>
    <w:p w14:paraId="6A142D8D" w14:textId="23053ABB" w:rsidR="00DE66E9" w:rsidRPr="00B37B38" w:rsidRDefault="00DE66E9" w:rsidP="00146CB1">
      <w:pPr>
        <w:snapToGrid w:val="0"/>
        <w:spacing w:line="280" w:lineRule="atLeast"/>
        <w:rPr>
          <w:szCs w:val="21"/>
          <w:lang w:val="es-ES"/>
        </w:rPr>
      </w:pPr>
    </w:p>
    <w:p w14:paraId="4ED8CEE0" w14:textId="07CE54E2" w:rsidR="00C943EE" w:rsidRPr="00127A4B" w:rsidRDefault="00A968C3" w:rsidP="00146CB1">
      <w:pPr>
        <w:snapToGrid w:val="0"/>
        <w:spacing w:line="280" w:lineRule="atLeast"/>
        <w:ind w:firstLineChars="135" w:firstLine="283"/>
        <w:rPr>
          <w:rStyle w:val="st"/>
          <w:lang w:val="fr-FR"/>
        </w:rPr>
      </w:pPr>
      <w:r w:rsidRPr="00127A4B">
        <w:rPr>
          <w:rStyle w:val="st"/>
          <w:lang w:val="fr-FR"/>
        </w:rPr>
        <w:t>A través de la presente encuesta, h</w:t>
      </w:r>
      <w:r w:rsidR="00EA1C5C" w:rsidRPr="00127A4B">
        <w:rPr>
          <w:rStyle w:val="st"/>
          <w:lang w:val="fr-FR"/>
        </w:rPr>
        <w:t>a</w:t>
      </w:r>
      <w:r w:rsidR="003049C3" w:rsidRPr="00127A4B">
        <w:rPr>
          <w:rStyle w:val="st"/>
          <w:lang w:val="fr-FR"/>
        </w:rPr>
        <w:t>remos una nueva lista de los ex</w:t>
      </w:r>
      <w:r w:rsidR="00EA1C5C" w:rsidRPr="00127A4B">
        <w:rPr>
          <w:rStyle w:val="st"/>
          <w:lang w:val="fr-FR"/>
        </w:rPr>
        <w:t>alumnos</w:t>
      </w:r>
      <w:r w:rsidR="005E1FE0" w:rsidRPr="00127A4B">
        <w:rPr>
          <w:rStyle w:val="st"/>
          <w:lang w:val="fr-FR"/>
        </w:rPr>
        <w:t xml:space="preserve"> de formación y </w:t>
      </w:r>
      <w:r w:rsidRPr="00127A4B">
        <w:rPr>
          <w:rStyle w:val="st"/>
          <w:lang w:val="fr-FR"/>
        </w:rPr>
        <w:t>podremos</w:t>
      </w:r>
      <w:r w:rsidR="005E1FE0" w:rsidRPr="00127A4B">
        <w:rPr>
          <w:rStyle w:val="st"/>
          <w:lang w:val="fr-FR"/>
        </w:rPr>
        <w:t xml:space="preserve"> </w:t>
      </w:r>
      <w:r w:rsidRPr="00127A4B">
        <w:rPr>
          <w:rStyle w:val="st"/>
          <w:lang w:val="fr-FR"/>
        </w:rPr>
        <w:t xml:space="preserve">tener </w:t>
      </w:r>
      <w:r w:rsidR="005E1FE0" w:rsidRPr="00127A4B">
        <w:rPr>
          <w:rStyle w:val="st"/>
          <w:lang w:val="fr-FR"/>
        </w:rPr>
        <w:t>informaci</w:t>
      </w:r>
      <w:r w:rsidR="003049C3" w:rsidRPr="00127A4B">
        <w:rPr>
          <w:rStyle w:val="st"/>
          <w:lang w:val="fr-FR"/>
        </w:rPr>
        <w:t xml:space="preserve">ón </w:t>
      </w:r>
      <w:r w:rsidR="005E1FE0" w:rsidRPr="00127A4B">
        <w:rPr>
          <w:rStyle w:val="st"/>
          <w:lang w:val="fr-FR"/>
        </w:rPr>
        <w:t xml:space="preserve">sobre </w:t>
      </w:r>
      <w:r w:rsidR="003049C3" w:rsidRPr="00127A4B">
        <w:rPr>
          <w:rStyle w:val="st"/>
          <w:lang w:val="fr-FR"/>
        </w:rPr>
        <w:t xml:space="preserve">las </w:t>
      </w:r>
      <w:r w:rsidR="005E1FE0" w:rsidRPr="00127A4B">
        <w:rPr>
          <w:rStyle w:val="st"/>
          <w:lang w:val="fr-FR"/>
        </w:rPr>
        <w:t>necesidades o problemas que existen en los países y las regiones.</w:t>
      </w:r>
      <w:r w:rsidRPr="00127A4B">
        <w:rPr>
          <w:rStyle w:val="st"/>
          <w:lang w:val="fr-FR"/>
        </w:rPr>
        <w:t xml:space="preserve"> Por lo tanto, e</w:t>
      </w:r>
      <w:r w:rsidR="00BB2FD3" w:rsidRPr="00127A4B">
        <w:rPr>
          <w:rStyle w:val="st"/>
          <w:lang w:val="fr-FR"/>
        </w:rPr>
        <w:t xml:space="preserve">l objetivo de </w:t>
      </w:r>
      <w:r w:rsidRPr="00127A4B">
        <w:rPr>
          <w:rStyle w:val="st"/>
          <w:lang w:val="fr-FR"/>
        </w:rPr>
        <w:t>esta</w:t>
      </w:r>
      <w:r w:rsidR="00BB2FD3" w:rsidRPr="00127A4B">
        <w:rPr>
          <w:rStyle w:val="st"/>
          <w:lang w:val="fr-FR"/>
        </w:rPr>
        <w:t xml:space="preserve"> encuesta </w:t>
      </w:r>
      <w:r w:rsidRPr="00127A4B">
        <w:rPr>
          <w:rStyle w:val="st"/>
          <w:lang w:val="fr-FR"/>
        </w:rPr>
        <w:t>va a ser</w:t>
      </w:r>
      <w:r w:rsidR="00BB2FD3" w:rsidRPr="00127A4B">
        <w:rPr>
          <w:rStyle w:val="st"/>
          <w:lang w:val="fr-FR"/>
        </w:rPr>
        <w:t xml:space="preserve"> </w:t>
      </w:r>
      <w:r w:rsidR="003049C3" w:rsidRPr="00127A4B">
        <w:rPr>
          <w:rStyle w:val="st"/>
          <w:lang w:val="fr-FR"/>
        </w:rPr>
        <w:t xml:space="preserve">el </w:t>
      </w:r>
      <w:r w:rsidR="00D1687C" w:rsidRPr="00127A4B">
        <w:rPr>
          <w:rStyle w:val="st"/>
          <w:lang w:val="fr-FR"/>
        </w:rPr>
        <w:t xml:space="preserve">mantenimiento de </w:t>
      </w:r>
      <w:r w:rsidR="003049C3" w:rsidRPr="00127A4B">
        <w:rPr>
          <w:rStyle w:val="st"/>
          <w:lang w:val="fr-FR"/>
        </w:rPr>
        <w:t>una</w:t>
      </w:r>
      <w:r w:rsidR="00D1687C" w:rsidRPr="00127A4B">
        <w:rPr>
          <w:rStyle w:val="st"/>
          <w:lang w:val="fr-FR"/>
        </w:rPr>
        <w:t xml:space="preserve"> red </w:t>
      </w:r>
      <w:r w:rsidR="002F78E9" w:rsidRPr="00127A4B">
        <w:rPr>
          <w:rStyle w:val="st"/>
          <w:lang w:val="fr-FR"/>
        </w:rPr>
        <w:t>de</w:t>
      </w:r>
      <w:r w:rsidR="00130AC2" w:rsidRPr="00127A4B">
        <w:rPr>
          <w:rStyle w:val="st"/>
          <w:lang w:val="fr-FR"/>
        </w:rPr>
        <w:t xml:space="preserve"> información </w:t>
      </w:r>
      <w:r w:rsidR="003049C3" w:rsidRPr="00127A4B">
        <w:rPr>
          <w:rStyle w:val="st"/>
          <w:lang w:val="fr-FR"/>
        </w:rPr>
        <w:t xml:space="preserve">que </w:t>
      </w:r>
      <w:r w:rsidR="00D1687C" w:rsidRPr="00127A4B">
        <w:rPr>
          <w:rStyle w:val="st"/>
          <w:lang w:val="fr-FR"/>
        </w:rPr>
        <w:t>sirva a todo el mundo en sus negocios</w:t>
      </w:r>
      <w:r w:rsidR="003049C3" w:rsidRPr="00127A4B">
        <w:rPr>
          <w:rStyle w:val="st"/>
          <w:lang w:val="fr-FR"/>
        </w:rPr>
        <w:t>,</w:t>
      </w:r>
      <w:r w:rsidR="00D1687C" w:rsidRPr="00127A4B">
        <w:rPr>
          <w:rStyle w:val="st"/>
          <w:lang w:val="fr-FR"/>
        </w:rPr>
        <w:t xml:space="preserve"> tal</w:t>
      </w:r>
      <w:r w:rsidR="00E43D45" w:rsidRPr="00127A4B">
        <w:rPr>
          <w:rStyle w:val="st"/>
          <w:lang w:val="fr-FR"/>
        </w:rPr>
        <w:t>es como</w:t>
      </w:r>
      <w:r w:rsidR="00D1687C" w:rsidRPr="00127A4B">
        <w:rPr>
          <w:rStyle w:val="st"/>
          <w:lang w:val="fr-FR"/>
        </w:rPr>
        <w:t xml:space="preserve"> </w:t>
      </w:r>
      <w:r w:rsidR="00E43D45" w:rsidRPr="00127A4B">
        <w:rPr>
          <w:rStyle w:val="st"/>
          <w:lang w:val="fr-FR"/>
        </w:rPr>
        <w:t>el ofrecer</w:t>
      </w:r>
      <w:r w:rsidR="00D1687C" w:rsidRPr="00127A4B">
        <w:rPr>
          <w:rStyle w:val="st"/>
          <w:lang w:val="fr-FR"/>
        </w:rPr>
        <w:t xml:space="preserve"> información de eventos referentes a seminarios que se celebr</w:t>
      </w:r>
      <w:r w:rsidR="00130AC2" w:rsidRPr="00127A4B">
        <w:rPr>
          <w:rStyle w:val="st"/>
          <w:lang w:val="fr-FR"/>
        </w:rPr>
        <w:t>ar</w:t>
      </w:r>
      <w:r w:rsidR="0001740B" w:rsidRPr="00127A4B">
        <w:rPr>
          <w:rStyle w:val="st"/>
          <w:lang w:val="fr-FR"/>
        </w:rPr>
        <w:t>á</w:t>
      </w:r>
      <w:r w:rsidR="00130AC2" w:rsidRPr="00127A4B">
        <w:rPr>
          <w:rStyle w:val="st"/>
          <w:lang w:val="fr-FR"/>
        </w:rPr>
        <w:t xml:space="preserve">n </w:t>
      </w:r>
      <w:r w:rsidR="00D1687C" w:rsidRPr="00127A4B">
        <w:rPr>
          <w:rStyle w:val="st"/>
          <w:lang w:val="fr-FR"/>
        </w:rPr>
        <w:t xml:space="preserve">en varios lugares por </w:t>
      </w:r>
      <w:r w:rsidR="002F78E9" w:rsidRPr="00127A4B">
        <w:rPr>
          <w:rStyle w:val="st"/>
          <w:lang w:val="fr-FR"/>
        </w:rPr>
        <w:t>I</w:t>
      </w:r>
      <w:r w:rsidR="00D1687C" w:rsidRPr="00127A4B">
        <w:rPr>
          <w:rStyle w:val="st"/>
          <w:lang w:val="fr-FR"/>
        </w:rPr>
        <w:t>CETT</w:t>
      </w:r>
      <w:r w:rsidR="003049C3" w:rsidRPr="00127A4B">
        <w:rPr>
          <w:rStyle w:val="st"/>
          <w:lang w:val="fr-FR"/>
        </w:rPr>
        <w:t xml:space="preserve">, </w:t>
      </w:r>
      <w:r w:rsidR="00D1687C" w:rsidRPr="00127A4B">
        <w:rPr>
          <w:rStyle w:val="st"/>
          <w:lang w:val="fr-FR"/>
        </w:rPr>
        <w:t xml:space="preserve">y </w:t>
      </w:r>
      <w:r w:rsidR="00130AC2" w:rsidRPr="00127A4B">
        <w:rPr>
          <w:rStyle w:val="st"/>
          <w:lang w:val="fr-FR"/>
        </w:rPr>
        <w:t xml:space="preserve">por </w:t>
      </w:r>
      <w:r w:rsidR="00D1687C" w:rsidRPr="00127A4B">
        <w:rPr>
          <w:rStyle w:val="st"/>
          <w:lang w:val="fr-FR"/>
        </w:rPr>
        <w:t xml:space="preserve">los </w:t>
      </w:r>
      <w:r w:rsidR="003049C3" w:rsidRPr="00127A4B">
        <w:rPr>
          <w:rStyle w:val="st"/>
          <w:lang w:val="fr-FR"/>
        </w:rPr>
        <w:t>exalumnos</w:t>
      </w:r>
      <w:r w:rsidR="00D1687C" w:rsidRPr="00127A4B">
        <w:rPr>
          <w:rStyle w:val="st"/>
          <w:lang w:val="fr-FR"/>
        </w:rPr>
        <w:t xml:space="preserve"> de formación</w:t>
      </w:r>
      <w:r w:rsidR="00130AC2" w:rsidRPr="00127A4B">
        <w:rPr>
          <w:rStyle w:val="st"/>
          <w:lang w:val="fr-FR"/>
        </w:rPr>
        <w:t xml:space="preserve">, </w:t>
      </w:r>
      <w:r w:rsidR="00E43D45" w:rsidRPr="00127A4B">
        <w:rPr>
          <w:rStyle w:val="st"/>
          <w:lang w:val="fr-FR"/>
        </w:rPr>
        <w:t>y compartir</w:t>
      </w:r>
      <w:r w:rsidR="00130AC2" w:rsidRPr="00127A4B">
        <w:rPr>
          <w:rStyle w:val="st"/>
          <w:lang w:val="fr-FR"/>
        </w:rPr>
        <w:t xml:space="preserve"> información entre los </w:t>
      </w:r>
      <w:r w:rsidR="003049C3" w:rsidRPr="00127A4B">
        <w:rPr>
          <w:rStyle w:val="st"/>
          <w:lang w:val="fr-FR"/>
        </w:rPr>
        <w:t>exalumnos</w:t>
      </w:r>
      <w:r w:rsidR="00130AC2" w:rsidRPr="00127A4B">
        <w:rPr>
          <w:rStyle w:val="st"/>
          <w:lang w:val="fr-FR"/>
        </w:rPr>
        <w:t xml:space="preserve"> de formación que habitan en lugares cercanos</w:t>
      </w:r>
      <w:r w:rsidRPr="00127A4B">
        <w:rPr>
          <w:rStyle w:val="st"/>
          <w:lang w:val="fr-FR"/>
        </w:rPr>
        <w:t>, aparte del poder planear proyecto</w:t>
      </w:r>
      <w:r w:rsidR="000240AD" w:rsidRPr="00127A4B">
        <w:rPr>
          <w:rStyle w:val="st"/>
          <w:lang w:val="fr-FR"/>
        </w:rPr>
        <w:t>s</w:t>
      </w:r>
      <w:r w:rsidRPr="00127A4B">
        <w:rPr>
          <w:rStyle w:val="st"/>
          <w:lang w:val="fr-FR"/>
        </w:rPr>
        <w:t xml:space="preserve"> </w:t>
      </w:r>
      <w:r w:rsidR="00410D2A" w:rsidRPr="00127A4B">
        <w:rPr>
          <w:rStyle w:val="st"/>
          <w:lang w:val="fr-FR"/>
        </w:rPr>
        <w:t xml:space="preserve">de ICETT </w:t>
      </w:r>
      <w:r w:rsidRPr="00127A4B">
        <w:rPr>
          <w:rStyle w:val="st"/>
          <w:lang w:val="fr-FR"/>
        </w:rPr>
        <w:t>que sea</w:t>
      </w:r>
      <w:r w:rsidR="000240AD" w:rsidRPr="00127A4B">
        <w:rPr>
          <w:rStyle w:val="st"/>
          <w:lang w:val="fr-FR"/>
        </w:rPr>
        <w:t>n</w:t>
      </w:r>
      <w:r w:rsidRPr="00127A4B">
        <w:rPr>
          <w:rStyle w:val="st"/>
          <w:lang w:val="fr-FR"/>
        </w:rPr>
        <w:t xml:space="preserve"> necesario</w:t>
      </w:r>
      <w:r w:rsidR="000240AD" w:rsidRPr="00127A4B">
        <w:rPr>
          <w:rStyle w:val="st"/>
          <w:lang w:val="fr-FR"/>
        </w:rPr>
        <w:t>s</w:t>
      </w:r>
      <w:r w:rsidRPr="00127A4B">
        <w:rPr>
          <w:rStyle w:val="st"/>
          <w:lang w:val="fr-FR"/>
        </w:rPr>
        <w:t xml:space="preserve"> más adelante</w:t>
      </w:r>
      <w:r w:rsidR="00E50579" w:rsidRPr="00127A4B">
        <w:rPr>
          <w:rStyle w:val="st"/>
          <w:lang w:val="fr-FR"/>
        </w:rPr>
        <w:t>.</w:t>
      </w:r>
    </w:p>
    <w:p w14:paraId="16BF03A4" w14:textId="1DD46DCA" w:rsidR="00375528" w:rsidRPr="00127A4B" w:rsidRDefault="00D83A2A" w:rsidP="00146CB1">
      <w:pPr>
        <w:snapToGrid w:val="0"/>
        <w:spacing w:line="280" w:lineRule="atLeast"/>
        <w:ind w:firstLineChars="135" w:firstLine="283"/>
        <w:rPr>
          <w:rStyle w:val="st"/>
          <w:lang w:val="fr-FR"/>
        </w:rPr>
      </w:pPr>
      <w:r w:rsidRPr="00127A4B">
        <w:rPr>
          <w:rStyle w:val="st"/>
          <w:lang w:val="fr-FR"/>
        </w:rPr>
        <w:t xml:space="preserve">En los últimos años, </w:t>
      </w:r>
      <w:r w:rsidR="00375528" w:rsidRPr="00127A4B">
        <w:rPr>
          <w:rStyle w:val="st"/>
          <w:lang w:val="fr-FR"/>
        </w:rPr>
        <w:t>pro</w:t>
      </w:r>
      <w:r w:rsidR="00B37B38" w:rsidRPr="00127A4B">
        <w:rPr>
          <w:rStyle w:val="st"/>
          <w:lang w:val="fr-FR"/>
        </w:rPr>
        <w:t>g</w:t>
      </w:r>
      <w:r w:rsidR="00375528" w:rsidRPr="00127A4B">
        <w:rPr>
          <w:rStyle w:val="st"/>
          <w:lang w:val="fr-FR"/>
        </w:rPr>
        <w:t>r</w:t>
      </w:r>
      <w:r w:rsidRPr="00127A4B">
        <w:rPr>
          <w:rStyle w:val="st"/>
          <w:lang w:val="fr-FR"/>
        </w:rPr>
        <w:t>a</w:t>
      </w:r>
      <w:r w:rsidR="005A010E" w:rsidRPr="00127A4B">
        <w:rPr>
          <w:rStyle w:val="st"/>
          <w:lang w:val="fr-FR"/>
        </w:rPr>
        <w:t>mo</w:t>
      </w:r>
      <w:r w:rsidR="00410D2A" w:rsidRPr="00127A4B">
        <w:rPr>
          <w:rStyle w:val="st"/>
          <w:lang w:val="fr-FR"/>
        </w:rPr>
        <w:t xml:space="preserve"> </w:t>
      </w:r>
      <w:r w:rsidRPr="00127A4B">
        <w:rPr>
          <w:rStyle w:val="st"/>
          <w:lang w:val="fr-FR"/>
        </w:rPr>
        <w:t xml:space="preserve">crear una página especial </w:t>
      </w:r>
      <w:r w:rsidR="00410D2A" w:rsidRPr="00127A4B">
        <w:rPr>
          <w:rStyle w:val="st"/>
          <w:lang w:val="fr-FR"/>
        </w:rPr>
        <w:t>de la asociación de los ex</w:t>
      </w:r>
      <w:r w:rsidR="00375528" w:rsidRPr="00127A4B">
        <w:rPr>
          <w:rStyle w:val="st"/>
          <w:lang w:val="fr-FR"/>
        </w:rPr>
        <w:t xml:space="preserve">alumnos en </w:t>
      </w:r>
      <w:r w:rsidR="00410D2A" w:rsidRPr="00127A4B">
        <w:rPr>
          <w:rStyle w:val="st"/>
          <w:lang w:val="fr-FR"/>
        </w:rPr>
        <w:t>los</w:t>
      </w:r>
      <w:r w:rsidR="00375528" w:rsidRPr="00127A4B">
        <w:rPr>
          <w:rStyle w:val="st"/>
          <w:lang w:val="fr-FR"/>
        </w:rPr>
        <w:t xml:space="preserve"> servicio</w:t>
      </w:r>
      <w:r w:rsidR="00410D2A" w:rsidRPr="00127A4B">
        <w:rPr>
          <w:rStyle w:val="st"/>
          <w:lang w:val="fr-FR"/>
        </w:rPr>
        <w:t>s</w:t>
      </w:r>
      <w:r w:rsidR="00375528" w:rsidRPr="00127A4B">
        <w:rPr>
          <w:rStyle w:val="st"/>
          <w:lang w:val="fr-FR"/>
        </w:rPr>
        <w:t xml:space="preserve"> de red</w:t>
      </w:r>
      <w:r w:rsidR="00410D2A" w:rsidRPr="00127A4B">
        <w:rPr>
          <w:rStyle w:val="st"/>
          <w:lang w:val="fr-FR"/>
        </w:rPr>
        <w:t>es</w:t>
      </w:r>
      <w:r w:rsidR="00375528" w:rsidRPr="00127A4B">
        <w:rPr>
          <w:rStyle w:val="st"/>
          <w:lang w:val="fr-FR"/>
        </w:rPr>
        <w:t xml:space="preserve"> social</w:t>
      </w:r>
      <w:r w:rsidR="00410D2A" w:rsidRPr="00127A4B">
        <w:rPr>
          <w:rStyle w:val="st"/>
          <w:lang w:val="fr-FR"/>
        </w:rPr>
        <w:t>es</w:t>
      </w:r>
      <w:r w:rsidR="00375528" w:rsidRPr="00127A4B">
        <w:rPr>
          <w:rStyle w:val="st"/>
          <w:lang w:val="fr-FR"/>
        </w:rPr>
        <w:t xml:space="preserve"> tanto Página Web como FACEBOOK</w:t>
      </w:r>
      <w:r w:rsidR="00DA62B7" w:rsidRPr="00127A4B">
        <w:rPr>
          <w:rStyle w:val="st"/>
          <w:lang w:val="fr-FR"/>
        </w:rPr>
        <w:t xml:space="preserve">. </w:t>
      </w:r>
      <w:r w:rsidR="00410D2A" w:rsidRPr="00127A4B">
        <w:rPr>
          <w:rStyle w:val="st"/>
          <w:lang w:val="fr-FR"/>
        </w:rPr>
        <w:t>Cuando sea el</w:t>
      </w:r>
      <w:r w:rsidR="00DA62B7" w:rsidRPr="00127A4B">
        <w:rPr>
          <w:rStyle w:val="st"/>
          <w:lang w:val="fr-FR"/>
        </w:rPr>
        <w:t xml:space="preserve"> momento, nos pondremos en contac</w:t>
      </w:r>
      <w:r w:rsidR="00410D2A" w:rsidRPr="00127A4B">
        <w:rPr>
          <w:rStyle w:val="st"/>
          <w:lang w:val="fr-FR"/>
        </w:rPr>
        <w:t>t</w:t>
      </w:r>
      <w:r w:rsidR="00DA62B7" w:rsidRPr="00127A4B">
        <w:rPr>
          <w:rStyle w:val="st"/>
          <w:lang w:val="fr-FR"/>
        </w:rPr>
        <w:t>o con ustedes acerca de la inscripción.</w:t>
      </w:r>
    </w:p>
    <w:p w14:paraId="3D607393" w14:textId="0AA0BCDA" w:rsidR="00D83A2A" w:rsidRPr="00086952" w:rsidRDefault="00DA62B7" w:rsidP="00146CB1">
      <w:pPr>
        <w:snapToGrid w:val="0"/>
        <w:spacing w:line="280" w:lineRule="atLeast"/>
        <w:ind w:firstLineChars="135" w:firstLine="283"/>
        <w:rPr>
          <w:rStyle w:val="st"/>
        </w:rPr>
      </w:pPr>
      <w:r w:rsidRPr="00086952">
        <w:rPr>
          <w:rStyle w:val="st"/>
        </w:rPr>
        <w:t>Por favor, elimine este correo electrónico si usted no es consciente de que iba a recibirlo.</w:t>
      </w:r>
    </w:p>
    <w:p w14:paraId="107B8CB5" w14:textId="77777777" w:rsidR="00DA62B7" w:rsidRPr="00B37B38" w:rsidRDefault="00DA62B7" w:rsidP="00146CB1">
      <w:pPr>
        <w:snapToGrid w:val="0"/>
        <w:spacing w:line="280" w:lineRule="atLeast"/>
        <w:rPr>
          <w:szCs w:val="21"/>
          <w:lang w:val="es-ES"/>
        </w:rPr>
      </w:pPr>
    </w:p>
    <w:p w14:paraId="7863E586" w14:textId="30B4EBC5" w:rsidR="00535FC5" w:rsidRPr="00B37B38" w:rsidRDefault="00535FC5" w:rsidP="00146CB1">
      <w:pPr>
        <w:pStyle w:val="ad"/>
        <w:numPr>
          <w:ilvl w:val="0"/>
          <w:numId w:val="2"/>
        </w:numPr>
        <w:snapToGrid w:val="0"/>
        <w:spacing w:line="280" w:lineRule="atLeast"/>
        <w:ind w:leftChars="0"/>
        <w:rPr>
          <w:szCs w:val="21"/>
          <w:lang w:val="es-ES"/>
        </w:rPr>
      </w:pPr>
      <w:r w:rsidRPr="00B37B38">
        <w:rPr>
          <w:szCs w:val="21"/>
          <w:lang w:val="es-ES"/>
        </w:rPr>
        <w:t>Notas:</w:t>
      </w:r>
    </w:p>
    <w:p w14:paraId="65ED470F" w14:textId="40B6906F" w:rsidR="00535FC5" w:rsidRPr="00B37B38" w:rsidRDefault="00535FC5" w:rsidP="00146CB1">
      <w:pPr>
        <w:snapToGrid w:val="0"/>
        <w:spacing w:line="280" w:lineRule="atLeast"/>
        <w:rPr>
          <w:szCs w:val="21"/>
          <w:lang w:val="es-ES"/>
        </w:rPr>
      </w:pPr>
      <w:r w:rsidRPr="00B37B38">
        <w:rPr>
          <w:szCs w:val="21"/>
          <w:lang w:val="es-ES"/>
        </w:rPr>
        <w:t xml:space="preserve">1. </w:t>
      </w:r>
      <w:r w:rsidR="0046651C" w:rsidRPr="00B37B38">
        <w:rPr>
          <w:szCs w:val="21"/>
          <w:lang w:val="es-ES"/>
        </w:rPr>
        <w:t>Cualquier información personal que se aporte se gestionará adecuadamente dentro de ICETT y se empleará únicamente para el envío de News Letter (carta informativa) y encuesta</w:t>
      </w:r>
      <w:r w:rsidR="00410D2A" w:rsidRPr="00B37B38">
        <w:rPr>
          <w:szCs w:val="21"/>
          <w:lang w:val="es-ES"/>
        </w:rPr>
        <w:t>s</w:t>
      </w:r>
      <w:r w:rsidR="008C2890" w:rsidRPr="00B37B38">
        <w:rPr>
          <w:szCs w:val="21"/>
          <w:lang w:val="es-ES"/>
        </w:rPr>
        <w:t xml:space="preserve"> adicional</w:t>
      </w:r>
      <w:r w:rsidR="00410D2A" w:rsidRPr="00B37B38">
        <w:rPr>
          <w:szCs w:val="21"/>
          <w:lang w:val="es-ES"/>
        </w:rPr>
        <w:t>es. Si hay</w:t>
      </w:r>
      <w:r w:rsidR="008C2890" w:rsidRPr="00B37B38">
        <w:rPr>
          <w:szCs w:val="21"/>
          <w:lang w:val="es-ES"/>
        </w:rPr>
        <w:t xml:space="preserve"> </w:t>
      </w:r>
      <w:r w:rsidR="00410D2A" w:rsidRPr="00B37B38">
        <w:rPr>
          <w:szCs w:val="21"/>
          <w:lang w:val="es-ES"/>
        </w:rPr>
        <w:t>alguna</w:t>
      </w:r>
      <w:r w:rsidR="008C2890" w:rsidRPr="00B37B38">
        <w:rPr>
          <w:szCs w:val="21"/>
          <w:lang w:val="es-ES"/>
        </w:rPr>
        <w:t xml:space="preserve"> solicitud de </w:t>
      </w:r>
      <w:r w:rsidR="00454D3B" w:rsidRPr="00B37B38">
        <w:rPr>
          <w:szCs w:val="21"/>
          <w:lang w:val="es-ES"/>
        </w:rPr>
        <w:t>oferta informativa a</w:t>
      </w:r>
      <w:r w:rsidR="008C2890" w:rsidRPr="00B37B38">
        <w:rPr>
          <w:szCs w:val="21"/>
          <w:lang w:val="es-ES"/>
        </w:rPr>
        <w:t xml:space="preserve"> través de tercera</w:t>
      </w:r>
      <w:r w:rsidR="00F2222D" w:rsidRPr="00B37B38">
        <w:rPr>
          <w:szCs w:val="21"/>
          <w:lang w:val="es-ES"/>
        </w:rPr>
        <w:t>s</w:t>
      </w:r>
      <w:r w:rsidR="008C2890" w:rsidRPr="00B37B38">
        <w:rPr>
          <w:szCs w:val="21"/>
          <w:lang w:val="es-ES"/>
        </w:rPr>
        <w:t xml:space="preserve"> parte</w:t>
      </w:r>
      <w:r w:rsidR="00F2222D" w:rsidRPr="00B37B38">
        <w:rPr>
          <w:szCs w:val="21"/>
          <w:lang w:val="es-ES"/>
        </w:rPr>
        <w:t>s</w:t>
      </w:r>
      <w:r w:rsidR="008C2890" w:rsidRPr="00B37B38">
        <w:rPr>
          <w:szCs w:val="21"/>
          <w:lang w:val="es-ES"/>
        </w:rPr>
        <w:t xml:space="preserve"> de ICETT, </w:t>
      </w:r>
      <w:r w:rsidR="00454D3B" w:rsidRPr="00B37B38">
        <w:rPr>
          <w:szCs w:val="21"/>
          <w:lang w:val="es-ES"/>
        </w:rPr>
        <w:t xml:space="preserve">prometemos </w:t>
      </w:r>
      <w:r w:rsidR="00D90023" w:rsidRPr="00B37B38">
        <w:rPr>
          <w:szCs w:val="21"/>
          <w:lang w:val="es-ES"/>
        </w:rPr>
        <w:t xml:space="preserve">no utilizarla sin obtener su </w:t>
      </w:r>
      <w:r w:rsidR="00562F87" w:rsidRPr="00B37B38">
        <w:rPr>
          <w:szCs w:val="21"/>
          <w:lang w:val="es-ES"/>
        </w:rPr>
        <w:t>consentimiento</w:t>
      </w:r>
      <w:r w:rsidR="00D90023" w:rsidRPr="00B37B38">
        <w:rPr>
          <w:szCs w:val="21"/>
          <w:lang w:val="es-ES"/>
        </w:rPr>
        <w:t xml:space="preserve"> </w:t>
      </w:r>
      <w:r w:rsidR="00F2222D" w:rsidRPr="00B37B38">
        <w:rPr>
          <w:szCs w:val="21"/>
          <w:lang w:val="es-ES"/>
        </w:rPr>
        <w:t xml:space="preserve">en </w:t>
      </w:r>
      <w:r w:rsidR="00D90023" w:rsidRPr="00B37B38">
        <w:rPr>
          <w:szCs w:val="21"/>
          <w:lang w:val="es-ES"/>
        </w:rPr>
        <w:t>cada caso.</w:t>
      </w:r>
    </w:p>
    <w:p w14:paraId="2742A136" w14:textId="32CFAF6D" w:rsidR="005276C7" w:rsidRPr="00B37B38" w:rsidRDefault="005276C7" w:rsidP="00146CB1">
      <w:pPr>
        <w:snapToGrid w:val="0"/>
        <w:spacing w:line="280" w:lineRule="atLeast"/>
        <w:rPr>
          <w:szCs w:val="21"/>
          <w:lang w:val="es-ES"/>
        </w:rPr>
      </w:pPr>
      <w:r w:rsidRPr="00B37B38">
        <w:rPr>
          <w:szCs w:val="21"/>
          <w:lang w:val="es-ES"/>
        </w:rPr>
        <w:t xml:space="preserve">2. Si usted no es la persona </w:t>
      </w:r>
      <w:r w:rsidR="00410D2A" w:rsidRPr="00B37B38">
        <w:rPr>
          <w:szCs w:val="21"/>
          <w:lang w:val="es-ES"/>
        </w:rPr>
        <w:t xml:space="preserve">a la </w:t>
      </w:r>
      <w:r w:rsidRPr="00B37B38">
        <w:rPr>
          <w:szCs w:val="21"/>
          <w:lang w:val="es-ES"/>
        </w:rPr>
        <w:t xml:space="preserve">que </w:t>
      </w:r>
      <w:r w:rsidR="00410D2A" w:rsidRPr="00B37B38">
        <w:rPr>
          <w:szCs w:val="21"/>
          <w:lang w:val="es-ES"/>
        </w:rPr>
        <w:t>corresponde</w:t>
      </w:r>
      <w:r w:rsidRPr="00B37B38">
        <w:rPr>
          <w:szCs w:val="21"/>
          <w:lang w:val="es-ES"/>
        </w:rPr>
        <w:t xml:space="preserve"> esta encuesta </w:t>
      </w:r>
      <w:r w:rsidR="00700BEF" w:rsidRPr="00B37B38">
        <w:rPr>
          <w:szCs w:val="21"/>
          <w:lang w:val="es-ES"/>
        </w:rPr>
        <w:t>envia</w:t>
      </w:r>
      <w:r w:rsidRPr="00B37B38">
        <w:rPr>
          <w:szCs w:val="21"/>
          <w:lang w:val="es-ES"/>
        </w:rPr>
        <w:t>da, le pedimos disculpas por</w:t>
      </w:r>
      <w:r w:rsidR="00410D2A" w:rsidRPr="00B37B38">
        <w:rPr>
          <w:szCs w:val="21"/>
          <w:lang w:val="es-ES"/>
        </w:rPr>
        <w:t xml:space="preserve"> la molestia de reenviarla </w:t>
      </w:r>
      <w:r w:rsidRPr="00B37B38">
        <w:rPr>
          <w:szCs w:val="21"/>
          <w:lang w:val="es-ES"/>
        </w:rPr>
        <w:t xml:space="preserve">a la persona adecuada. O bien, </w:t>
      </w:r>
      <w:r w:rsidR="00410D2A" w:rsidRPr="00B37B38">
        <w:rPr>
          <w:szCs w:val="21"/>
          <w:lang w:val="es-ES"/>
        </w:rPr>
        <w:t xml:space="preserve">si es posible, haga que </w:t>
      </w:r>
      <w:r w:rsidR="008C2890" w:rsidRPr="00B37B38">
        <w:rPr>
          <w:szCs w:val="21"/>
          <w:lang w:val="es-ES"/>
        </w:rPr>
        <w:t>conteste la persona que ha</w:t>
      </w:r>
      <w:r w:rsidR="00410D2A" w:rsidRPr="00B37B38">
        <w:rPr>
          <w:szCs w:val="21"/>
          <w:lang w:val="es-ES"/>
        </w:rPr>
        <w:t>ya</w:t>
      </w:r>
      <w:r w:rsidR="008C2890" w:rsidRPr="00B37B38">
        <w:rPr>
          <w:szCs w:val="21"/>
          <w:lang w:val="es-ES"/>
        </w:rPr>
        <w:t xml:space="preserve"> recibido </w:t>
      </w:r>
      <w:r w:rsidR="00700BEF" w:rsidRPr="00B37B38">
        <w:rPr>
          <w:szCs w:val="21"/>
          <w:lang w:val="es-ES"/>
        </w:rPr>
        <w:t xml:space="preserve">directamente </w:t>
      </w:r>
      <w:r w:rsidR="008C2890" w:rsidRPr="00B37B38">
        <w:rPr>
          <w:szCs w:val="21"/>
          <w:lang w:val="es-ES"/>
        </w:rPr>
        <w:t xml:space="preserve">esta </w:t>
      </w:r>
      <w:r w:rsidR="00454D3B" w:rsidRPr="00B37B38">
        <w:rPr>
          <w:szCs w:val="21"/>
          <w:lang w:val="es-ES"/>
        </w:rPr>
        <w:t>hoja de investigación</w:t>
      </w:r>
      <w:r w:rsidR="008C2890" w:rsidRPr="00B37B38">
        <w:rPr>
          <w:szCs w:val="21"/>
          <w:lang w:val="es-ES"/>
        </w:rPr>
        <w:t>.</w:t>
      </w:r>
    </w:p>
    <w:p w14:paraId="42C9677D" w14:textId="0371B9EA" w:rsidR="00813F59" w:rsidRPr="00B37B38" w:rsidRDefault="00D90023" w:rsidP="00146CB1">
      <w:pPr>
        <w:snapToGrid w:val="0"/>
        <w:spacing w:line="280" w:lineRule="atLeast"/>
        <w:rPr>
          <w:szCs w:val="21"/>
          <w:lang w:val="es-ES"/>
        </w:rPr>
      </w:pPr>
      <w:r w:rsidRPr="00B37B38">
        <w:rPr>
          <w:szCs w:val="21"/>
          <w:lang w:val="es-ES"/>
        </w:rPr>
        <w:t>3. Si hay alguna persona</w:t>
      </w:r>
      <w:r w:rsidR="004721FF" w:rsidRPr="00B37B38">
        <w:rPr>
          <w:szCs w:val="21"/>
          <w:lang w:val="es-ES"/>
        </w:rPr>
        <w:t xml:space="preserve"> conocida o com</w:t>
      </w:r>
      <w:r w:rsidR="00522BFC" w:rsidRPr="00B37B38">
        <w:rPr>
          <w:szCs w:val="21"/>
          <w:lang w:val="es-ES"/>
        </w:rPr>
        <w:t xml:space="preserve">pañera </w:t>
      </w:r>
      <w:r w:rsidR="004721FF" w:rsidRPr="00B37B38">
        <w:rPr>
          <w:szCs w:val="21"/>
          <w:lang w:val="es-ES"/>
        </w:rPr>
        <w:t xml:space="preserve">en </w:t>
      </w:r>
      <w:r w:rsidR="00522BFC" w:rsidRPr="00B37B38">
        <w:rPr>
          <w:szCs w:val="21"/>
          <w:lang w:val="es-ES"/>
        </w:rPr>
        <w:t>el mismo lugar de trabajo</w:t>
      </w:r>
      <w:r w:rsidRPr="00B37B38">
        <w:rPr>
          <w:szCs w:val="21"/>
          <w:lang w:val="es-ES"/>
        </w:rPr>
        <w:t xml:space="preserve"> que ha</w:t>
      </w:r>
      <w:r w:rsidR="004721FF" w:rsidRPr="00B37B38">
        <w:rPr>
          <w:szCs w:val="21"/>
          <w:lang w:val="es-ES"/>
        </w:rPr>
        <w:t>ya</w:t>
      </w:r>
      <w:r w:rsidRPr="00B37B38">
        <w:rPr>
          <w:szCs w:val="21"/>
          <w:lang w:val="es-ES"/>
        </w:rPr>
        <w:t xml:space="preserve"> participado </w:t>
      </w:r>
      <w:r w:rsidR="004721FF" w:rsidRPr="00B37B38">
        <w:rPr>
          <w:szCs w:val="21"/>
          <w:lang w:val="es-ES"/>
        </w:rPr>
        <w:t>alguna</w:t>
      </w:r>
      <w:r w:rsidR="00522BFC" w:rsidRPr="00B37B38">
        <w:rPr>
          <w:szCs w:val="21"/>
          <w:lang w:val="es-ES"/>
        </w:rPr>
        <w:t xml:space="preserve"> vez en la formación realizada por ICETT, haga el favor de </w:t>
      </w:r>
      <w:r w:rsidR="004721FF" w:rsidRPr="00B37B38">
        <w:rPr>
          <w:szCs w:val="21"/>
          <w:lang w:val="es-ES"/>
        </w:rPr>
        <w:t>informarle</w:t>
      </w:r>
      <w:r w:rsidR="00522BFC" w:rsidRPr="00B37B38">
        <w:rPr>
          <w:szCs w:val="21"/>
          <w:lang w:val="es-ES"/>
        </w:rPr>
        <w:t xml:space="preserve"> sobre la presente investigación.</w:t>
      </w:r>
    </w:p>
    <w:p w14:paraId="26D92887" w14:textId="07E945C9" w:rsidR="00522BFC" w:rsidRPr="00B37B38" w:rsidRDefault="00522BFC" w:rsidP="00146CB1">
      <w:pPr>
        <w:snapToGrid w:val="0"/>
        <w:spacing w:line="280" w:lineRule="atLeast"/>
        <w:rPr>
          <w:szCs w:val="21"/>
          <w:lang w:val="es-ES"/>
        </w:rPr>
      </w:pPr>
      <w:r w:rsidRPr="00B37B38">
        <w:rPr>
          <w:szCs w:val="21"/>
          <w:lang w:val="es-ES"/>
        </w:rPr>
        <w:t xml:space="preserve">4. </w:t>
      </w:r>
      <w:r w:rsidR="00700BEF" w:rsidRPr="00B37B38">
        <w:rPr>
          <w:szCs w:val="21"/>
          <w:lang w:val="es-ES"/>
        </w:rPr>
        <w:t xml:space="preserve">De misma manera, si usted </w:t>
      </w:r>
      <w:r w:rsidR="00057048" w:rsidRPr="00B37B38">
        <w:rPr>
          <w:szCs w:val="21"/>
          <w:lang w:val="es-ES"/>
        </w:rPr>
        <w:t>conoce a</w:t>
      </w:r>
      <w:r w:rsidR="00700BEF" w:rsidRPr="00B37B38">
        <w:rPr>
          <w:szCs w:val="21"/>
          <w:lang w:val="es-ES"/>
        </w:rPr>
        <w:t xml:space="preserve"> otras personas de </w:t>
      </w:r>
      <w:r w:rsidR="00057048" w:rsidRPr="00B37B38">
        <w:rPr>
          <w:szCs w:val="21"/>
          <w:lang w:val="es-ES"/>
        </w:rPr>
        <w:t xml:space="preserve">que hayan </w:t>
      </w:r>
      <w:r w:rsidR="00700BEF" w:rsidRPr="00B37B38">
        <w:rPr>
          <w:szCs w:val="21"/>
          <w:lang w:val="es-ES"/>
        </w:rPr>
        <w:t xml:space="preserve">participado en la formación, </w:t>
      </w:r>
      <w:r w:rsidR="000A5FAD" w:rsidRPr="00B37B38">
        <w:rPr>
          <w:szCs w:val="21"/>
          <w:lang w:val="es-ES"/>
        </w:rPr>
        <w:t>nos gustaría que nos d</w:t>
      </w:r>
      <w:r w:rsidR="00057048" w:rsidRPr="00B37B38">
        <w:rPr>
          <w:szCs w:val="21"/>
          <w:lang w:val="es-ES"/>
        </w:rPr>
        <w:t>é</w:t>
      </w:r>
      <w:r w:rsidR="000A5FAD" w:rsidRPr="00B37B38">
        <w:rPr>
          <w:szCs w:val="21"/>
          <w:lang w:val="es-ES"/>
        </w:rPr>
        <w:t xml:space="preserve"> </w:t>
      </w:r>
      <w:r w:rsidR="00057048" w:rsidRPr="00B37B38">
        <w:rPr>
          <w:szCs w:val="21"/>
          <w:lang w:val="es-ES"/>
        </w:rPr>
        <w:t>sobre ellas</w:t>
      </w:r>
      <w:r w:rsidR="000A5FAD" w:rsidRPr="00B37B38">
        <w:rPr>
          <w:szCs w:val="21"/>
          <w:lang w:val="es-ES"/>
        </w:rPr>
        <w:t>.</w:t>
      </w:r>
    </w:p>
    <w:p w14:paraId="3B6AC763" w14:textId="587761DD" w:rsidR="000A5FAD" w:rsidRPr="00B37B38" w:rsidRDefault="000A5FAD" w:rsidP="00146CB1">
      <w:pPr>
        <w:snapToGrid w:val="0"/>
        <w:spacing w:line="280" w:lineRule="atLeast"/>
        <w:ind w:leftChars="136" w:left="1134" w:hangingChars="404" w:hanging="848"/>
        <w:rPr>
          <w:szCs w:val="21"/>
          <w:lang w:val="es-ES"/>
        </w:rPr>
      </w:pPr>
      <w:r w:rsidRPr="00B37B38">
        <w:rPr>
          <w:szCs w:val="21"/>
          <w:lang w:val="es-ES"/>
        </w:rPr>
        <w:t xml:space="preserve">Ejemplo) Sr. ○○, Jubilado, </w:t>
      </w:r>
      <w:r w:rsidR="00057048" w:rsidRPr="00B37B38">
        <w:rPr>
          <w:szCs w:val="21"/>
          <w:lang w:val="es-ES"/>
        </w:rPr>
        <w:t>La d</w:t>
      </w:r>
      <w:r w:rsidRPr="00B37B38">
        <w:rPr>
          <w:szCs w:val="21"/>
          <w:lang w:val="es-ES"/>
        </w:rPr>
        <w:t xml:space="preserve">irección de residencia, </w:t>
      </w:r>
      <w:r w:rsidR="00057048" w:rsidRPr="00B37B38">
        <w:rPr>
          <w:szCs w:val="21"/>
          <w:lang w:val="es-ES"/>
        </w:rPr>
        <w:t xml:space="preserve">y la </w:t>
      </w:r>
      <w:r w:rsidRPr="00B37B38">
        <w:rPr>
          <w:szCs w:val="21"/>
          <w:lang w:val="es-ES"/>
        </w:rPr>
        <w:t>M</w:t>
      </w:r>
      <w:r w:rsidR="00F2222D" w:rsidRPr="00B37B38">
        <w:rPr>
          <w:szCs w:val="21"/>
          <w:lang w:val="es-ES"/>
        </w:rPr>
        <w:t xml:space="preserve">anera de contacto, etc. </w:t>
      </w:r>
      <w:r w:rsidRPr="00B37B38">
        <w:rPr>
          <w:szCs w:val="21"/>
          <w:lang w:val="es-ES"/>
        </w:rPr>
        <w:t>son iguales que antes</w:t>
      </w:r>
    </w:p>
    <w:p w14:paraId="43940B7D" w14:textId="77777777" w:rsidR="002A522E" w:rsidRPr="00B37B38" w:rsidRDefault="002A522E" w:rsidP="00146CB1">
      <w:pPr>
        <w:snapToGrid w:val="0"/>
        <w:spacing w:line="280" w:lineRule="atLeast"/>
        <w:rPr>
          <w:szCs w:val="21"/>
          <w:lang w:val="es-ES"/>
        </w:rPr>
      </w:pPr>
    </w:p>
    <w:p w14:paraId="363A0AB9" w14:textId="32F0E3C7" w:rsidR="00A6670F" w:rsidRPr="00B37B38" w:rsidRDefault="00F2222D" w:rsidP="00146CB1">
      <w:pPr>
        <w:snapToGrid w:val="0"/>
        <w:spacing w:line="280" w:lineRule="atLeast"/>
        <w:rPr>
          <w:szCs w:val="21"/>
          <w:lang w:val="es-ES"/>
        </w:rPr>
      </w:pPr>
      <w:r w:rsidRPr="00B37B38">
        <w:rPr>
          <w:szCs w:val="21"/>
          <w:lang w:val="es-ES"/>
        </w:rPr>
        <w:t>Si tenga alguna pregunta, por favor, póngase en contacto con nosotras.</w:t>
      </w:r>
    </w:p>
    <w:p w14:paraId="5F18731D" w14:textId="3CF6B721" w:rsidR="004D0952" w:rsidRPr="00B37B38" w:rsidRDefault="00C943EE" w:rsidP="00AD309C">
      <w:pPr>
        <w:snapToGrid w:val="0"/>
        <w:spacing w:line="280" w:lineRule="atLeast"/>
        <w:rPr>
          <w:szCs w:val="21"/>
          <w:lang w:val="es-ES"/>
        </w:rPr>
      </w:pPr>
      <w:r w:rsidRPr="00B37B38">
        <w:rPr>
          <w:szCs w:val="21"/>
          <w:lang w:val="es-ES"/>
        </w:rPr>
        <w:t>Encargadas de investigación: Ayako O</w:t>
      </w:r>
      <w:r w:rsidR="00146CB1">
        <w:rPr>
          <w:rFonts w:hint="eastAsia"/>
          <w:szCs w:val="21"/>
          <w:lang w:val="es-ES"/>
        </w:rPr>
        <w:t>KUDA</w:t>
      </w:r>
      <w:r w:rsidRPr="00B37B38">
        <w:rPr>
          <w:szCs w:val="21"/>
          <w:lang w:val="es-ES"/>
        </w:rPr>
        <w:t>, Akiko K</w:t>
      </w:r>
      <w:r w:rsidR="00146CB1">
        <w:rPr>
          <w:rFonts w:hint="eastAsia"/>
          <w:szCs w:val="21"/>
          <w:lang w:val="es-ES"/>
        </w:rPr>
        <w:t>ISE</w:t>
      </w:r>
      <w:r w:rsidRPr="00B37B38">
        <w:rPr>
          <w:szCs w:val="21"/>
          <w:lang w:val="es-ES"/>
        </w:rPr>
        <w:t xml:space="preserve"> (</w:t>
      </w:r>
      <w:r w:rsidR="00895ADB" w:rsidRPr="00B01FDE">
        <w:rPr>
          <w:rFonts w:asciiTheme="majorHAnsi" w:hAnsiTheme="majorHAnsi" w:cstheme="majorHAnsi"/>
        </w:rPr>
        <w:t>icettnetwork@icett.or.jp</w:t>
      </w:r>
      <w:r w:rsidRPr="00B37B38">
        <w:rPr>
          <w:szCs w:val="21"/>
          <w:lang w:val="es-ES"/>
        </w:rPr>
        <w:t>)</w:t>
      </w:r>
      <w:r w:rsidRPr="00B37B38">
        <w:rPr>
          <w:b/>
          <w:szCs w:val="21"/>
          <w:lang w:val="es-ES"/>
        </w:rPr>
        <w:t>,</w:t>
      </w:r>
      <w:r w:rsidRPr="00B37B38">
        <w:rPr>
          <w:szCs w:val="21"/>
          <w:lang w:val="es-ES"/>
        </w:rPr>
        <w:t xml:space="preserve"> D</w:t>
      </w:r>
      <w:r w:rsidR="00A61FA2" w:rsidRPr="00B37B38">
        <w:rPr>
          <w:szCs w:val="21"/>
          <w:lang w:val="es-ES"/>
        </w:rPr>
        <w:t>epartamento</w:t>
      </w:r>
      <w:r w:rsidR="00AA5EBE">
        <w:rPr>
          <w:szCs w:val="21"/>
          <w:lang w:val="es-ES"/>
        </w:rPr>
        <w:t xml:space="preserve"> de</w:t>
      </w:r>
      <w:r w:rsidR="00AA5EBE">
        <w:rPr>
          <w:rFonts w:hint="eastAsia"/>
          <w:szCs w:val="21"/>
          <w:lang w:val="es-ES"/>
        </w:rPr>
        <w:t xml:space="preserve">  </w:t>
      </w:r>
      <w:r w:rsidRPr="00B37B38">
        <w:rPr>
          <w:szCs w:val="21"/>
          <w:lang w:val="es-ES"/>
        </w:rPr>
        <w:t>Promoción del Proyecto</w:t>
      </w:r>
      <w:r w:rsidR="00562F87" w:rsidRPr="00B37B38">
        <w:rPr>
          <w:szCs w:val="21"/>
          <w:lang w:val="es-ES"/>
        </w:rPr>
        <w:t xml:space="preserve"> de ICETT</w:t>
      </w:r>
    </w:p>
    <w:p w14:paraId="2CAD3379" w14:textId="65638248" w:rsidR="00562F87" w:rsidRPr="00B37B38" w:rsidRDefault="00562F87" w:rsidP="00154F24">
      <w:pPr>
        <w:pStyle w:val="a9"/>
        <w:snapToGrid w:val="0"/>
        <w:spacing w:line="280" w:lineRule="atLeast"/>
        <w:jc w:val="left"/>
        <w:rPr>
          <w:b/>
          <w:lang w:val="es-ES"/>
        </w:rPr>
      </w:pPr>
      <w:r w:rsidRPr="00B37B38">
        <w:rPr>
          <w:b/>
          <w:lang w:val="es-ES"/>
        </w:rPr>
        <w:lastRenderedPageBreak/>
        <w:t>ANEXO I: Cuestionario sobre la informaci</w:t>
      </w:r>
      <w:r w:rsidR="000E0415" w:rsidRPr="00B37B38">
        <w:rPr>
          <w:b/>
          <w:lang w:val="es-ES"/>
        </w:rPr>
        <w:t>ón de afiliación y de contacto,</w:t>
      </w:r>
      <w:r w:rsidRPr="00B37B38">
        <w:rPr>
          <w:b/>
          <w:lang w:val="es-ES"/>
        </w:rPr>
        <w:t xml:space="preserve"> etc.</w:t>
      </w:r>
    </w:p>
    <w:p w14:paraId="03BA56FF" w14:textId="77777777" w:rsidR="00A61FA2" w:rsidRPr="00B37B38" w:rsidRDefault="00A61FA2" w:rsidP="00154F24">
      <w:pPr>
        <w:pStyle w:val="a9"/>
        <w:snapToGrid w:val="0"/>
        <w:spacing w:line="280" w:lineRule="atLeast"/>
        <w:jc w:val="left"/>
        <w:rPr>
          <w:lang w:val="es-ES"/>
        </w:rPr>
      </w:pPr>
    </w:p>
    <w:p w14:paraId="7D307183" w14:textId="69F4992F" w:rsidR="004B1C7A" w:rsidRPr="00B37B38" w:rsidRDefault="00562F87" w:rsidP="00154F24">
      <w:pPr>
        <w:pStyle w:val="a9"/>
        <w:snapToGrid w:val="0"/>
        <w:spacing w:line="280" w:lineRule="atLeast"/>
        <w:jc w:val="left"/>
        <w:rPr>
          <w:lang w:val="es-ES"/>
        </w:rPr>
      </w:pPr>
      <w:r w:rsidRPr="00B37B38">
        <w:rPr>
          <w:lang w:val="es-ES"/>
        </w:rPr>
        <w:t xml:space="preserve">Rellene </w:t>
      </w:r>
      <w:r w:rsidR="004B1C7A" w:rsidRPr="00B37B38">
        <w:rPr>
          <w:lang w:val="es-ES"/>
        </w:rPr>
        <w:t xml:space="preserve">lo </w:t>
      </w:r>
      <w:r w:rsidRPr="00B37B38">
        <w:rPr>
          <w:lang w:val="es-ES"/>
        </w:rPr>
        <w:t>que pueda contestar</w:t>
      </w:r>
      <w:r w:rsidR="004B1C7A" w:rsidRPr="00B37B38">
        <w:rPr>
          <w:lang w:val="es-ES"/>
        </w:rPr>
        <w:t xml:space="preserve"> y envíe</w:t>
      </w:r>
      <w:r w:rsidR="00892155" w:rsidRPr="00B37B38">
        <w:rPr>
          <w:lang w:val="es-ES"/>
        </w:rPr>
        <w:t>lo</w:t>
      </w:r>
      <w:r w:rsidR="004B1C7A" w:rsidRPr="00B37B38">
        <w:rPr>
          <w:lang w:val="es-ES"/>
        </w:rPr>
        <w:t xml:space="preserve"> </w:t>
      </w:r>
      <w:r w:rsidR="00A668C4" w:rsidRPr="00B37B38">
        <w:rPr>
          <w:lang w:val="es-ES"/>
        </w:rPr>
        <w:t xml:space="preserve">por </w:t>
      </w:r>
      <w:r w:rsidR="004B1C7A" w:rsidRPr="00B37B38">
        <w:rPr>
          <w:lang w:val="es-ES"/>
        </w:rPr>
        <w:t>correo a ICETT.</w:t>
      </w:r>
    </w:p>
    <w:tbl>
      <w:tblPr>
        <w:tblW w:w="1026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2"/>
        <w:gridCol w:w="5484"/>
      </w:tblGrid>
      <w:tr w:rsidR="000E0415" w:rsidRPr="00B37B38" w14:paraId="37108EFD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FE28D" w14:textId="57E6DB1F" w:rsidR="00DB1283" w:rsidRPr="00B37B38" w:rsidRDefault="000E041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theme="majorHAnsi"/>
                <w:kern w:val="0"/>
                <w:szCs w:val="21"/>
                <w:lang w:val="es-ES"/>
              </w:rPr>
              <w:t>Cuestionari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1A9C" w14:textId="3470CE33" w:rsidR="00DB1283" w:rsidRPr="00B37B38" w:rsidRDefault="0089215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theme="majorHAnsi"/>
                <w:kern w:val="0"/>
                <w:szCs w:val="21"/>
                <w:lang w:val="es-ES"/>
              </w:rPr>
              <w:t>Respuestas</w:t>
            </w:r>
          </w:p>
        </w:tc>
      </w:tr>
      <w:tr w:rsidR="000E0415" w:rsidRPr="00B37B38" w14:paraId="00EBDFBC" w14:textId="77777777" w:rsidTr="00AA119B">
        <w:trPr>
          <w:trHeight w:val="270"/>
        </w:trPr>
        <w:tc>
          <w:tcPr>
            <w:tcW w:w="102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4CEED19A" w14:textId="6AB2B134" w:rsidR="006F6848" w:rsidRPr="00B37B38" w:rsidRDefault="0089215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Perfil</w:t>
            </w:r>
          </w:p>
        </w:tc>
      </w:tr>
      <w:tr w:rsidR="000E0415" w:rsidRPr="00B37B38" w14:paraId="30CC8245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6238" w14:textId="20F16274" w:rsidR="00A634DC" w:rsidRPr="00B37B38" w:rsidRDefault="0089215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Nombre y apellid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BDCE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B37B38" w14:paraId="0B4A67F8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636A" w14:textId="675ACDCF" w:rsidR="00A634DC" w:rsidRPr="00B37B38" w:rsidRDefault="00892155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Sex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A4E3" w14:textId="66A34740" w:rsidR="00A634DC" w:rsidRPr="00B37B38" w:rsidRDefault="00892155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Varón / Mujer</w:t>
            </w:r>
          </w:p>
        </w:tc>
      </w:tr>
      <w:tr w:rsidR="000E0415" w:rsidRPr="00127A4B" w14:paraId="4F152B24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3DDB" w14:textId="67A5805B" w:rsidR="00892155" w:rsidRPr="00B37B38" w:rsidRDefault="00892155" w:rsidP="00154F24">
            <w:pPr>
              <w:widowControl/>
              <w:snapToGrid w:val="0"/>
              <w:spacing w:line="280" w:lineRule="atLeast"/>
              <w:jc w:val="left"/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Nombre de formación de ICETT en </w:t>
            </w:r>
            <w:r w:rsidR="00F006A7"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la </w:t>
            </w:r>
            <w:r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que </w:t>
            </w:r>
            <w:r w:rsidR="002C68F9"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usted </w:t>
            </w:r>
            <w:r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ha participado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F8D6" w14:textId="21967DF4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</w:pPr>
          </w:p>
          <w:p w14:paraId="05E8CD35" w14:textId="1A5D4156" w:rsidR="002C68F9" w:rsidRPr="00B37B38" w:rsidRDefault="00154F24" w:rsidP="00154F24">
            <w:pPr>
              <w:widowControl/>
              <w:snapToGrid w:val="0"/>
              <w:spacing w:line="280" w:lineRule="atLeast"/>
              <w:jc w:val="left"/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Año </w:t>
            </w:r>
            <w:r w:rsidRPr="00B37B38">
              <w:rPr>
                <w:rFonts w:ascii="Century" w:eastAsia="ＭＳ Ｐ明朝" w:hAnsi="Century" w:cs="ＭＳ Ｐゴシック"/>
                <w:kern w:val="0"/>
                <w:sz w:val="22"/>
                <w:lang w:val="es-ES"/>
              </w:rPr>
              <w:t>○○</w:t>
            </w:r>
            <w:r>
              <w:rPr>
                <w:rFonts w:ascii="Century" w:eastAsia="ＭＳ Ｐ明朝" w:hAnsi="Century" w:cs="ＭＳ Ｐゴシック" w:hint="eastAsia"/>
                <w:kern w:val="0"/>
                <w:sz w:val="22"/>
                <w:lang w:val="es-ES"/>
              </w:rPr>
              <w:t xml:space="preserve"> </w:t>
            </w:r>
            <w:r w:rsidR="002C68F9"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 xml:space="preserve">/ </w:t>
            </w:r>
            <w:r w:rsidRPr="00B37B38">
              <w:rPr>
                <w:rFonts w:ascii="Century" w:eastAsia="ＭＳ Ｐ明朝" w:hAnsi="Century" w:cs="ＭＳ Ｐゴシック"/>
                <w:kern w:val="0"/>
                <w:szCs w:val="21"/>
                <w:lang w:val="es-ES"/>
              </w:rPr>
              <w:t>Nombre de formación</w:t>
            </w:r>
          </w:p>
        </w:tc>
      </w:tr>
      <w:tr w:rsidR="000E0415" w:rsidRPr="00B37B38" w14:paraId="744DFC8B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4E974" w14:textId="6DDDE9D8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Fecha de nacimient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E20" w14:textId="49A7C3DE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Año / Mes / Día</w:t>
            </w:r>
          </w:p>
        </w:tc>
      </w:tr>
      <w:tr w:rsidR="000E0415" w:rsidRPr="00B37B38" w14:paraId="655B7753" w14:textId="77777777" w:rsidTr="00AA119B">
        <w:trPr>
          <w:trHeight w:val="270"/>
        </w:trPr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6EDE687D" w14:textId="4564DB9E" w:rsidR="00A634DC" w:rsidRPr="00B37B38" w:rsidRDefault="000E041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Acerca de trabajo actual</w:t>
            </w:r>
          </w:p>
        </w:tc>
      </w:tr>
      <w:tr w:rsidR="000E0415" w:rsidRPr="00B37B38" w14:paraId="77937E4D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1BB6" w14:textId="2EC2569F" w:rsidR="002C68F9" w:rsidRPr="00B37B38" w:rsidRDefault="00F006A7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Afiliación</w:t>
            </w:r>
            <w:r w:rsidR="00E52E7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</w:t>
            </w:r>
            <w:r w:rsidR="002C68F9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(nombre y departamento)</w:t>
            </w:r>
          </w:p>
          <w:p w14:paraId="00FD84FF" w14:textId="3B0FA999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D5F3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127A4B" w14:paraId="77988A61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7AE6" w14:textId="658F9D31" w:rsidR="00A634DC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Puesto </w:t>
            </w:r>
            <w:r w:rsidR="00E52E7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de trabajo</w:t>
            </w:r>
          </w:p>
          <w:p w14:paraId="051056D2" w14:textId="77777777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</w:p>
          <w:p w14:paraId="7061500F" w14:textId="3D9B7273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5040" w14:textId="518E5A1C" w:rsidR="00A634DC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Nombre del puesto / Desde el año ○○</w:t>
            </w:r>
          </w:p>
        </w:tc>
      </w:tr>
      <w:tr w:rsidR="000E0415" w:rsidRPr="00127A4B" w14:paraId="411B6F91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90FE" w14:textId="7FD2A5FA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ontenido del trabaj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6218" w14:textId="18C05713" w:rsidR="002C68F9" w:rsidRPr="00B37B38" w:rsidRDefault="002C68F9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ampo:</w:t>
            </w:r>
            <w:r w:rsidR="000240AD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Puesto de trabajo gestionado / </w:t>
            </w:r>
            <w:r w:rsidR="00A2469F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A</w:t>
            </w:r>
            <w:r w:rsidR="000240AD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tmósfera</w:t>
            </w:r>
            <w:r w:rsidR="00B077B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/ </w:t>
            </w:r>
            <w:r w:rsidR="00A2469F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A</w:t>
            </w:r>
            <w:r w:rsidR="00B077B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gua / </w:t>
            </w:r>
            <w:r w:rsidR="00A2469F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M</w:t>
            </w:r>
            <w:r w:rsidR="00B077B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aterial residual / </w:t>
            </w:r>
            <w:r w:rsidR="00A2469F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M</w:t>
            </w:r>
            <w:r w:rsidR="00B077B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edidas de mitigación del calentamiento global / </w:t>
            </w:r>
            <w:r w:rsidR="00A2469F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Evaluación ambiental / Investigación y desarrollo</w:t>
            </w:r>
          </w:p>
          <w:p w14:paraId="089B1904" w14:textId="03C63DB1" w:rsidR="00A2469F" w:rsidRPr="00B37B38" w:rsidRDefault="001B74FD" w:rsidP="00154F24">
            <w:pPr>
              <w:widowControl/>
              <w:snapToGrid w:val="0"/>
              <w:spacing w:line="280" w:lineRule="atLeast"/>
              <w:ind w:firstLineChars="100" w:firstLine="210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Ejemplo del contenido: Control de material residual de la Zona de ○○, Encargado del análisis del Río de ○○, etc.</w:t>
            </w:r>
          </w:p>
        </w:tc>
      </w:tr>
      <w:tr w:rsidR="000E0415" w:rsidRPr="00B37B38" w14:paraId="3617F750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E198" w14:textId="079B4F4E" w:rsidR="006E2092" w:rsidRPr="00B37B38" w:rsidRDefault="006E2092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Temas interesadas personalment</w:t>
            </w:r>
            <w:r w:rsidR="00154F24">
              <w:rPr>
                <w:rFonts w:eastAsia="ＭＳ Ｐ明朝" w:cs="ＭＳ Ｐゴシック"/>
                <w:kern w:val="0"/>
                <w:szCs w:val="21"/>
                <w:lang w:val="es-ES"/>
              </w:rPr>
              <w:t>e en el campo de medioambiente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FA9F8" w14:textId="38379B74" w:rsidR="006E2092" w:rsidRPr="00B37B38" w:rsidRDefault="006E2092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ampo: Atmósfera / Agua / Material residual / Medidas de mitigación del calentamiento global / Análisis / Evaluación ambiental / Investigación y desarrollo</w:t>
            </w:r>
          </w:p>
          <w:p w14:paraId="072F212A" w14:textId="4853850F" w:rsidR="0054790B" w:rsidRPr="00B37B38" w:rsidRDefault="006E2092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Contenido: </w:t>
            </w:r>
          </w:p>
        </w:tc>
      </w:tr>
      <w:tr w:rsidR="000E0415" w:rsidRPr="00B37B38" w14:paraId="168C97F0" w14:textId="77777777" w:rsidTr="00AA119B">
        <w:trPr>
          <w:trHeight w:val="270"/>
        </w:trPr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0779499" w14:textId="52AAA5CB" w:rsidR="00A634DC" w:rsidRPr="00B37B38" w:rsidRDefault="000E041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ontacto</w:t>
            </w:r>
          </w:p>
        </w:tc>
      </w:tr>
      <w:tr w:rsidR="000E0415" w:rsidRPr="00B37B38" w14:paraId="34A4A693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A4F" w14:textId="4B7172BD" w:rsidR="00A634DC" w:rsidRPr="00B37B38" w:rsidRDefault="0006622A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Dirección (Lugar de trabaj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D469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B37B38" w14:paraId="5A79BF96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147E" w14:textId="100C8D20" w:rsidR="00A634DC" w:rsidRPr="00B37B38" w:rsidRDefault="0006622A" w:rsidP="00154F24">
            <w:pPr>
              <w:widowControl/>
              <w:snapToGrid w:val="0"/>
              <w:spacing w:line="280" w:lineRule="atLeast"/>
              <w:ind w:firstLineChars="300" w:firstLine="63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Número de teléfon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FD5D" w14:textId="40D4C576" w:rsidR="00A634DC" w:rsidRPr="00B37B38" w:rsidRDefault="0006622A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+(</w:t>
            </w:r>
            <w:r w:rsidR="005063D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ódigo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de país) – Número </w:t>
            </w:r>
          </w:p>
        </w:tc>
      </w:tr>
      <w:tr w:rsidR="000E0415" w:rsidRPr="00B37B38" w14:paraId="228CEBCE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BF6D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ind w:firstLineChars="300" w:firstLine="63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FAX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7B96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B37B38" w14:paraId="5CFD5497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E2A" w14:textId="3DA81B35" w:rsidR="005063D5" w:rsidRPr="00B37B38" w:rsidRDefault="005063D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Dirección (Domicilio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9F1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B37B38" w14:paraId="7A8F8EFA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060" w14:textId="56D7C6C0" w:rsidR="005063D5" w:rsidRPr="00B37B38" w:rsidRDefault="005063D5" w:rsidP="00154F24">
            <w:pPr>
              <w:widowControl/>
              <w:snapToGrid w:val="0"/>
              <w:spacing w:line="280" w:lineRule="atLeast"/>
              <w:ind w:firstLineChars="300" w:firstLine="630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 w:eastAsia="zh-CN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Número de teléfono (Móvil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25D0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 w:eastAsia="zh-CN"/>
              </w:rPr>
            </w:pPr>
          </w:p>
        </w:tc>
      </w:tr>
      <w:tr w:rsidR="000E0415" w:rsidRPr="00B37B38" w14:paraId="62700FF4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4BE" w14:textId="752883D6" w:rsidR="00A634DC" w:rsidRPr="00B37B38" w:rsidRDefault="00A668C4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orreo electrónico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AD5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B37B38" w14:paraId="5075E572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F4C9" w14:textId="1EE525E2" w:rsidR="005063D5" w:rsidRPr="00B37B38" w:rsidRDefault="005063D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Servicio de Red Social (URL o nombre de cuenta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538D" w14:textId="2E56A2CD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  <w:p w14:paraId="0B5B8123" w14:textId="16E7D630" w:rsidR="005063D5" w:rsidRPr="00B37B38" w:rsidRDefault="005063D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Facebook / Twitter / WeChat /</w:t>
            </w:r>
            <w:r w:rsidR="00AA119B">
              <w:rPr>
                <w:rFonts w:eastAsia="ＭＳ Ｐ明朝" w:cs="ＭＳ Ｐゴシック" w:hint="eastAsia"/>
                <w:kern w:val="0"/>
                <w:szCs w:val="21"/>
                <w:lang w:val="es-ES"/>
              </w:rPr>
              <w:t xml:space="preserve"> 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otros: URL o nombre de cuenta</w:t>
            </w:r>
          </w:p>
        </w:tc>
      </w:tr>
      <w:tr w:rsidR="000E0415" w:rsidRPr="00B37B38" w14:paraId="7D913E90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253" w14:textId="77777777" w:rsidR="005063D5" w:rsidRPr="00B37B38" w:rsidRDefault="005063D5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Envío de News Letter (Carta informativa)</w:t>
            </w:r>
          </w:p>
          <w:p w14:paraId="55F60F20" w14:textId="77777777" w:rsidR="005063D5" w:rsidRPr="00B37B38" w:rsidRDefault="005063D5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Posible de ver en la página web</w:t>
            </w:r>
          </w:p>
          <w:p w14:paraId="78B2CC07" w14:textId="632FE0DD" w:rsidR="005063D5" w:rsidRPr="00B37B38" w:rsidRDefault="005063D5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（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https://www.icett.or.jp/shuppam/letter.html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）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2598" w14:textId="275A8BFD" w:rsidR="00C87B2E" w:rsidRPr="00B37B38" w:rsidRDefault="00C87B2E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Necesario / No es necesario</w:t>
            </w:r>
          </w:p>
        </w:tc>
      </w:tr>
      <w:tr w:rsidR="000E0415" w:rsidRPr="00B37B38" w14:paraId="4BD6B019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0E60" w14:textId="64AE4509" w:rsidR="00C87B2E" w:rsidRPr="00B37B38" w:rsidRDefault="00C87B2E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¿Nos permite enviarle </w:t>
            </w:r>
            <w:r w:rsidR="00DD0D3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más adelante 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otra encuesta adicional referida a problemas de su país y regiones e información detallada?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60A7" w14:textId="442C82F3" w:rsidR="00A668C4" w:rsidRPr="00B37B38" w:rsidRDefault="00A668C4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Sí / No</w:t>
            </w:r>
          </w:p>
        </w:tc>
      </w:tr>
      <w:tr w:rsidR="000E0415" w:rsidRPr="00127A4B" w14:paraId="08A1F1BD" w14:textId="77777777" w:rsidTr="00AA119B">
        <w:trPr>
          <w:trHeight w:val="270"/>
        </w:trPr>
        <w:tc>
          <w:tcPr>
            <w:tcW w:w="10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25316E4" w14:textId="6C68FA91" w:rsidR="00A668C4" w:rsidRPr="00B37B38" w:rsidRDefault="00F006A7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Si h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ay alguien que 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se 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ha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ya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retirado de la </w:t>
            </w:r>
            <w:r w:rsidR="00E52E7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organización 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o cambiado de 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ocupación, </w:t>
            </w:r>
            <w:r w:rsidR="001E5279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nos gustaría que nos </w:t>
            </w: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indicase</w:t>
            </w:r>
            <w:r w:rsidR="001E5279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sus </w:t>
            </w:r>
            <w:r w:rsidR="001E5279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sucesore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s </w:t>
            </w:r>
            <w:r w:rsidR="00DD0D3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junto con sus contactos</w:t>
            </w:r>
            <w:r w:rsidR="000719BC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.</w:t>
            </w:r>
          </w:p>
        </w:tc>
      </w:tr>
      <w:tr w:rsidR="000E0415" w:rsidRPr="00B37B38" w14:paraId="60FF131D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905" w14:textId="15522A9D" w:rsidR="00DD0D35" w:rsidRPr="00B37B38" w:rsidRDefault="00DD0D3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Nombre de sucesor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8D9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127A4B" w14:paraId="2455980A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27E9" w14:textId="7970C624" w:rsidR="00DD0D35" w:rsidRPr="00B37B38" w:rsidRDefault="00F006A7" w:rsidP="00154F24">
            <w:pPr>
              <w:widowControl/>
              <w:snapToGrid w:val="0"/>
              <w:spacing w:line="280" w:lineRule="atLeast"/>
              <w:jc w:val="left"/>
              <w:rPr>
                <w:rFonts w:eastAsia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Afiliación</w:t>
            </w:r>
            <w:r w:rsidR="00DD0D3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 xml:space="preserve"> y puesto de trabajo 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F076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  <w:tr w:rsidR="000E0415" w:rsidRPr="00B37B38" w14:paraId="1F5DA6BC" w14:textId="77777777" w:rsidTr="00AA119B">
        <w:trPr>
          <w:trHeight w:val="270"/>
        </w:trPr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81D1" w14:textId="7E14EE36" w:rsidR="00DD0D35" w:rsidRPr="00B37B38" w:rsidRDefault="00DD0D35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  <w:r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Contacto (Correo electrónico, Facebook, etc.</w:t>
            </w:r>
            <w:r w:rsidR="000E0415" w:rsidRPr="00B37B38">
              <w:rPr>
                <w:rFonts w:eastAsia="ＭＳ Ｐ明朝" w:cs="ＭＳ Ｐゴシック"/>
                <w:kern w:val="0"/>
                <w:szCs w:val="21"/>
                <w:lang w:val="es-ES"/>
              </w:rPr>
              <w:t>)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DBA9" w14:textId="77777777" w:rsidR="00A634DC" w:rsidRPr="00B37B38" w:rsidRDefault="00A634DC" w:rsidP="00154F24">
            <w:pPr>
              <w:widowControl/>
              <w:snapToGrid w:val="0"/>
              <w:spacing w:line="280" w:lineRule="atLeast"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  <w:lang w:val="es-ES"/>
              </w:rPr>
            </w:pPr>
          </w:p>
        </w:tc>
      </w:tr>
    </w:tbl>
    <w:p w14:paraId="66D23796" w14:textId="0F662831" w:rsidR="00977FFD" w:rsidRPr="00B37B38" w:rsidRDefault="00977FFD" w:rsidP="00154F24">
      <w:pPr>
        <w:snapToGrid w:val="0"/>
        <w:spacing w:line="280" w:lineRule="atLeast"/>
        <w:jc w:val="right"/>
        <w:rPr>
          <w:lang w:val="es-ES"/>
        </w:rPr>
      </w:pPr>
    </w:p>
    <w:p w14:paraId="0FE7574C" w14:textId="23154F19" w:rsidR="00DD0D35" w:rsidRPr="00B37B38" w:rsidRDefault="00DD0D35" w:rsidP="00154F24">
      <w:pPr>
        <w:snapToGrid w:val="0"/>
        <w:spacing w:line="280" w:lineRule="atLeast"/>
        <w:jc w:val="right"/>
        <w:rPr>
          <w:rFonts w:eastAsia="ＭＳ Ｐ明朝" w:cs="ＭＳ Ｐゴシック"/>
          <w:kern w:val="0"/>
          <w:szCs w:val="21"/>
          <w:lang w:val="es-ES"/>
        </w:rPr>
      </w:pPr>
      <w:r w:rsidRPr="00B37B38">
        <w:rPr>
          <w:rFonts w:eastAsia="ＭＳ Ｐ明朝" w:cs="ＭＳ Ｐゴシック"/>
          <w:kern w:val="0"/>
          <w:szCs w:val="21"/>
          <w:lang w:val="es-ES"/>
        </w:rPr>
        <w:t>¡Muchas gracias por su colaboración!</w:t>
      </w:r>
    </w:p>
    <w:p w14:paraId="41737D95" w14:textId="77777777" w:rsidR="00154F24" w:rsidRPr="00B37B38" w:rsidRDefault="00154F24">
      <w:pPr>
        <w:snapToGrid w:val="0"/>
        <w:spacing w:line="280" w:lineRule="atLeast"/>
        <w:jc w:val="right"/>
        <w:rPr>
          <w:rFonts w:eastAsia="ＭＳ Ｐ明朝" w:cs="ＭＳ Ｐゴシック"/>
          <w:kern w:val="0"/>
          <w:szCs w:val="21"/>
          <w:lang w:val="es-ES"/>
        </w:rPr>
      </w:pPr>
    </w:p>
    <w:sectPr w:rsidR="00154F24" w:rsidRPr="00B37B38" w:rsidSect="00146CB1">
      <w:pgSz w:w="11906" w:h="16838"/>
      <w:pgMar w:top="454" w:right="851" w:bottom="45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11F26" w14:textId="77777777" w:rsidR="0041526A" w:rsidRDefault="0041526A" w:rsidP="00A02FD6">
      <w:r>
        <w:separator/>
      </w:r>
    </w:p>
  </w:endnote>
  <w:endnote w:type="continuationSeparator" w:id="0">
    <w:p w14:paraId="743629A1" w14:textId="77777777" w:rsidR="0041526A" w:rsidRDefault="0041526A" w:rsidP="00A0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F135C" w14:textId="77777777" w:rsidR="0041526A" w:rsidRDefault="0041526A" w:rsidP="00A02FD6">
      <w:r>
        <w:separator/>
      </w:r>
    </w:p>
  </w:footnote>
  <w:footnote w:type="continuationSeparator" w:id="0">
    <w:p w14:paraId="0A6C8194" w14:textId="77777777" w:rsidR="0041526A" w:rsidRDefault="0041526A" w:rsidP="00A0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06AA"/>
    <w:multiLevelType w:val="hybridMultilevel"/>
    <w:tmpl w:val="A3C446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255E62"/>
    <w:multiLevelType w:val="hybridMultilevel"/>
    <w:tmpl w:val="F13E58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00A"/>
    <w:rsid w:val="0001740B"/>
    <w:rsid w:val="000240AD"/>
    <w:rsid w:val="00035FB5"/>
    <w:rsid w:val="00057048"/>
    <w:rsid w:val="0006622A"/>
    <w:rsid w:val="000719BC"/>
    <w:rsid w:val="00086952"/>
    <w:rsid w:val="000A5FAD"/>
    <w:rsid w:val="000B34BD"/>
    <w:rsid w:val="000C183B"/>
    <w:rsid w:val="000C64AB"/>
    <w:rsid w:val="000E0415"/>
    <w:rsid w:val="00102EAD"/>
    <w:rsid w:val="00127A4B"/>
    <w:rsid w:val="00130AC2"/>
    <w:rsid w:val="001373E6"/>
    <w:rsid w:val="00146CB1"/>
    <w:rsid w:val="00154F24"/>
    <w:rsid w:val="001A1FC2"/>
    <w:rsid w:val="001A400A"/>
    <w:rsid w:val="001B74FD"/>
    <w:rsid w:val="001E3DE8"/>
    <w:rsid w:val="001E5279"/>
    <w:rsid w:val="00223A57"/>
    <w:rsid w:val="00274150"/>
    <w:rsid w:val="002A522E"/>
    <w:rsid w:val="002C68F9"/>
    <w:rsid w:val="002D5A9D"/>
    <w:rsid w:val="002F78E9"/>
    <w:rsid w:val="003049C3"/>
    <w:rsid w:val="00324BEF"/>
    <w:rsid w:val="00324ECF"/>
    <w:rsid w:val="0033193D"/>
    <w:rsid w:val="00343C27"/>
    <w:rsid w:val="00350BA2"/>
    <w:rsid w:val="003544EE"/>
    <w:rsid w:val="00375528"/>
    <w:rsid w:val="00382707"/>
    <w:rsid w:val="003C7BE5"/>
    <w:rsid w:val="003E4E6E"/>
    <w:rsid w:val="00403D1C"/>
    <w:rsid w:val="00410D2A"/>
    <w:rsid w:val="0041526A"/>
    <w:rsid w:val="00415D19"/>
    <w:rsid w:val="00454D3B"/>
    <w:rsid w:val="0046651C"/>
    <w:rsid w:val="004721FF"/>
    <w:rsid w:val="004970F9"/>
    <w:rsid w:val="004B1C7A"/>
    <w:rsid w:val="004D0952"/>
    <w:rsid w:val="005028DC"/>
    <w:rsid w:val="005063D5"/>
    <w:rsid w:val="00522BFC"/>
    <w:rsid w:val="005276C7"/>
    <w:rsid w:val="00535FC5"/>
    <w:rsid w:val="0054790B"/>
    <w:rsid w:val="00562F87"/>
    <w:rsid w:val="005A010E"/>
    <w:rsid w:val="005B48C8"/>
    <w:rsid w:val="005C7F3C"/>
    <w:rsid w:val="005E1FE0"/>
    <w:rsid w:val="005F1443"/>
    <w:rsid w:val="00625FAA"/>
    <w:rsid w:val="0064487A"/>
    <w:rsid w:val="00655C42"/>
    <w:rsid w:val="00694F93"/>
    <w:rsid w:val="00695A36"/>
    <w:rsid w:val="006A779F"/>
    <w:rsid w:val="006B1893"/>
    <w:rsid w:val="006E2092"/>
    <w:rsid w:val="006F6848"/>
    <w:rsid w:val="00700BEF"/>
    <w:rsid w:val="00764F72"/>
    <w:rsid w:val="007B776E"/>
    <w:rsid w:val="007C652E"/>
    <w:rsid w:val="007C6C78"/>
    <w:rsid w:val="0080783B"/>
    <w:rsid w:val="00813F59"/>
    <w:rsid w:val="00833247"/>
    <w:rsid w:val="00860D2B"/>
    <w:rsid w:val="00885803"/>
    <w:rsid w:val="00892155"/>
    <w:rsid w:val="00895ADB"/>
    <w:rsid w:val="008A3C95"/>
    <w:rsid w:val="008A652F"/>
    <w:rsid w:val="008C01C5"/>
    <w:rsid w:val="008C2890"/>
    <w:rsid w:val="0096601C"/>
    <w:rsid w:val="00977FFD"/>
    <w:rsid w:val="00993D09"/>
    <w:rsid w:val="009941F4"/>
    <w:rsid w:val="009A24B7"/>
    <w:rsid w:val="009A7E54"/>
    <w:rsid w:val="009C10E3"/>
    <w:rsid w:val="009D2C39"/>
    <w:rsid w:val="00A02FD6"/>
    <w:rsid w:val="00A07334"/>
    <w:rsid w:val="00A2469F"/>
    <w:rsid w:val="00A3166D"/>
    <w:rsid w:val="00A35528"/>
    <w:rsid w:val="00A61FA2"/>
    <w:rsid w:val="00A634DC"/>
    <w:rsid w:val="00A6670F"/>
    <w:rsid w:val="00A668C4"/>
    <w:rsid w:val="00A851D2"/>
    <w:rsid w:val="00A968C3"/>
    <w:rsid w:val="00AA119B"/>
    <w:rsid w:val="00AA5EBE"/>
    <w:rsid w:val="00AC207B"/>
    <w:rsid w:val="00AC6A41"/>
    <w:rsid w:val="00AD309C"/>
    <w:rsid w:val="00AD6DB4"/>
    <w:rsid w:val="00AE0DAC"/>
    <w:rsid w:val="00B077B5"/>
    <w:rsid w:val="00B10E45"/>
    <w:rsid w:val="00B16EAC"/>
    <w:rsid w:val="00B263BE"/>
    <w:rsid w:val="00B360A7"/>
    <w:rsid w:val="00B37B38"/>
    <w:rsid w:val="00B657F7"/>
    <w:rsid w:val="00BB2FD3"/>
    <w:rsid w:val="00BD12C9"/>
    <w:rsid w:val="00C055D6"/>
    <w:rsid w:val="00C1252B"/>
    <w:rsid w:val="00C8522E"/>
    <w:rsid w:val="00C87B2E"/>
    <w:rsid w:val="00C943EE"/>
    <w:rsid w:val="00CA3BE7"/>
    <w:rsid w:val="00CB526F"/>
    <w:rsid w:val="00D026F1"/>
    <w:rsid w:val="00D12C30"/>
    <w:rsid w:val="00D1687C"/>
    <w:rsid w:val="00D2063E"/>
    <w:rsid w:val="00D31151"/>
    <w:rsid w:val="00D333F0"/>
    <w:rsid w:val="00D7026E"/>
    <w:rsid w:val="00D83A2A"/>
    <w:rsid w:val="00D90023"/>
    <w:rsid w:val="00D96EEF"/>
    <w:rsid w:val="00DA62B7"/>
    <w:rsid w:val="00DB1283"/>
    <w:rsid w:val="00DB4013"/>
    <w:rsid w:val="00DD0D35"/>
    <w:rsid w:val="00DE4A92"/>
    <w:rsid w:val="00DE66E9"/>
    <w:rsid w:val="00E030B6"/>
    <w:rsid w:val="00E2362C"/>
    <w:rsid w:val="00E43D45"/>
    <w:rsid w:val="00E50579"/>
    <w:rsid w:val="00E52E7C"/>
    <w:rsid w:val="00EA1C5C"/>
    <w:rsid w:val="00EA62C3"/>
    <w:rsid w:val="00EF6AF0"/>
    <w:rsid w:val="00F006A7"/>
    <w:rsid w:val="00F2222D"/>
    <w:rsid w:val="00F706DD"/>
    <w:rsid w:val="00F8780C"/>
    <w:rsid w:val="00FA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74E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2FD6"/>
  </w:style>
  <w:style w:type="paragraph" w:styleId="a5">
    <w:name w:val="footer"/>
    <w:basedOn w:val="a"/>
    <w:link w:val="a6"/>
    <w:uiPriority w:val="99"/>
    <w:unhideWhenUsed/>
    <w:rsid w:val="00A02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2FD6"/>
  </w:style>
  <w:style w:type="paragraph" w:styleId="a7">
    <w:name w:val="Note Heading"/>
    <w:basedOn w:val="a"/>
    <w:next w:val="a"/>
    <w:link w:val="a8"/>
    <w:uiPriority w:val="99"/>
    <w:unhideWhenUsed/>
    <w:rsid w:val="00A851D2"/>
    <w:pPr>
      <w:jc w:val="center"/>
    </w:pPr>
    <w:rPr>
      <w:szCs w:val="21"/>
    </w:rPr>
  </w:style>
  <w:style w:type="character" w:customStyle="1" w:styleId="a8">
    <w:name w:val="記 (文字)"/>
    <w:basedOn w:val="a0"/>
    <w:link w:val="a7"/>
    <w:uiPriority w:val="99"/>
    <w:rsid w:val="00A851D2"/>
    <w:rPr>
      <w:szCs w:val="21"/>
    </w:rPr>
  </w:style>
  <w:style w:type="paragraph" w:styleId="a9">
    <w:name w:val="Closing"/>
    <w:basedOn w:val="a"/>
    <w:link w:val="aa"/>
    <w:uiPriority w:val="99"/>
    <w:unhideWhenUsed/>
    <w:rsid w:val="00A851D2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uiPriority w:val="99"/>
    <w:rsid w:val="00A851D2"/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93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B263BE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833247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332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3324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32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33247"/>
    <w:rPr>
      <w:b/>
      <w:bCs/>
    </w:rPr>
  </w:style>
  <w:style w:type="character" w:customStyle="1" w:styleId="st">
    <w:name w:val="st"/>
    <w:basedOn w:val="a0"/>
    <w:rsid w:val="00D026F1"/>
  </w:style>
  <w:style w:type="character" w:styleId="af3">
    <w:name w:val="Emphasis"/>
    <w:basedOn w:val="a0"/>
    <w:uiPriority w:val="20"/>
    <w:qFormat/>
    <w:rsid w:val="00D0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D5A3-E337-41FE-9742-A9D3ABD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cp:lastPrinted>2016-06-22T05:05:00Z</cp:lastPrinted>
  <dcterms:created xsi:type="dcterms:W3CDTF">2016-07-12T10:07:00Z</dcterms:created>
  <dcterms:modified xsi:type="dcterms:W3CDTF">2016-08-02T00:50:00Z</dcterms:modified>
</cp:coreProperties>
</file>